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3761D8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Príloha č. 1 súťažných podkladov</w:t>
      </w:r>
    </w:p>
    <w:p w14:paraId="33570EF9" w14:textId="77777777" w:rsidR="00A95DB9" w:rsidRPr="003761D8" w:rsidRDefault="00A95DB9" w:rsidP="00153A2F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Opis predmetu zákazky, technické požiadavky</w:t>
      </w:r>
      <w:r w:rsidR="006D1C4A" w:rsidRPr="003761D8">
        <w:rPr>
          <w:rFonts w:ascii="Arial Narrow" w:hAnsi="Arial Narrow" w:cs="Arial"/>
          <w:sz w:val="20"/>
        </w:rPr>
        <w:t>, vlastný návrh plnenia</w:t>
      </w:r>
    </w:p>
    <w:p w14:paraId="2DE640F9" w14:textId="77777777" w:rsidR="00A95DB9" w:rsidRPr="003761D8" w:rsidRDefault="00A95DB9" w:rsidP="0012415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4A6D97D4" w14:textId="61899D68" w:rsidR="00F80B58" w:rsidRPr="003761D8" w:rsidRDefault="008A4C5A" w:rsidP="00F80B58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bookmarkStart w:id="0" w:name="_Hlk66054461"/>
      <w:bookmarkStart w:id="1" w:name="_Hlk55404731"/>
      <w:r>
        <w:rPr>
          <w:rFonts w:ascii="Arial Narrow" w:hAnsi="Arial Narrow" w:cs="Arial"/>
          <w:b/>
          <w:bCs/>
          <w:sz w:val="30"/>
          <w:szCs w:val="30"/>
        </w:rPr>
        <w:t>Nákup</w:t>
      </w:r>
      <w:r w:rsidR="00800184" w:rsidRPr="003761D8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851525">
        <w:rPr>
          <w:rFonts w:ascii="Arial Narrow" w:hAnsi="Arial Narrow" w:cs="Arial"/>
          <w:b/>
          <w:bCs/>
          <w:sz w:val="30"/>
          <w:szCs w:val="30"/>
        </w:rPr>
        <w:t>záhradnej techniky</w:t>
      </w:r>
      <w:bookmarkEnd w:id="0"/>
      <w:r w:rsidR="00FC6515" w:rsidRPr="003761D8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1"/>
    <w:p w14:paraId="33B8FDDD" w14:textId="0286B11A" w:rsidR="00F24EF3" w:rsidRPr="003761D8" w:rsidRDefault="00F24EF3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A3AAF0F" w14:textId="7362E35B" w:rsidR="00854434" w:rsidRPr="003761D8" w:rsidRDefault="00854434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3761D8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60E8261D" w:rsidR="00F80B58" w:rsidRPr="003761D8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3761D8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2" w:name="_Hlk55405039"/>
      <w:r w:rsidR="00F80B58" w:rsidRPr="003761D8">
        <w:rPr>
          <w:rFonts w:ascii="Arial Narrow" w:hAnsi="Arial Narrow" w:cs="Arial"/>
          <w:sz w:val="22"/>
          <w:szCs w:val="22"/>
        </w:rPr>
        <w:t xml:space="preserve">dodávka </w:t>
      </w:r>
      <w:r w:rsidR="00851525">
        <w:rPr>
          <w:rFonts w:ascii="Arial Narrow" w:hAnsi="Arial Narrow" w:cs="Arial"/>
          <w:sz w:val="22"/>
          <w:szCs w:val="22"/>
        </w:rPr>
        <w:t>záhradnej techniky pre potreby Ministerstva vnútra SR v </w:t>
      </w:r>
      <w:r w:rsidR="00FC4027">
        <w:rPr>
          <w:rFonts w:ascii="Arial Narrow" w:hAnsi="Arial Narrow" w:cs="Arial"/>
          <w:sz w:val="22"/>
          <w:szCs w:val="22"/>
        </w:rPr>
        <w:t>nasledovnej</w:t>
      </w:r>
      <w:r w:rsidR="00851525">
        <w:rPr>
          <w:rFonts w:ascii="Arial Narrow" w:hAnsi="Arial Narrow" w:cs="Arial"/>
          <w:sz w:val="22"/>
          <w:szCs w:val="22"/>
        </w:rPr>
        <w:t xml:space="preserve"> štruktúre.</w:t>
      </w:r>
      <w:r w:rsidR="00363ABD" w:rsidRPr="003761D8">
        <w:rPr>
          <w:rFonts w:ascii="Arial Narrow" w:hAnsi="Arial Narrow" w:cs="Arial"/>
          <w:sz w:val="22"/>
          <w:szCs w:val="22"/>
        </w:rPr>
        <w:t xml:space="preserve"> </w:t>
      </w:r>
      <w:bookmarkEnd w:id="2"/>
    </w:p>
    <w:p w14:paraId="5A8A794D" w14:textId="77777777" w:rsidR="002643BC" w:rsidRPr="003761D8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7777777" w:rsidR="002643BC" w:rsidRPr="003761D8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3761D8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56C3C4CF" w14:textId="0915D36B" w:rsidR="008F6758" w:rsidRPr="003761D8" w:rsidRDefault="008F6758" w:rsidP="005554FD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6"/>
        <w:gridCol w:w="1699"/>
      </w:tblGrid>
      <w:tr w:rsidR="00851525" w:rsidRPr="00851525" w14:paraId="415C1C52" w14:textId="77777777" w:rsidTr="008515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BDD" w14:textId="77777777" w:rsidR="00851525" w:rsidRPr="00851525" w:rsidRDefault="00851525" w:rsidP="008515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P.č</w:t>
            </w:r>
            <w:proofErr w:type="spellEnd"/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884" w14:textId="77777777" w:rsidR="00851525" w:rsidRPr="00851525" w:rsidRDefault="00851525" w:rsidP="008515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Typ záhradnej technik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184" w14:textId="77777777" w:rsidR="00851525" w:rsidRPr="00851525" w:rsidRDefault="00851525" w:rsidP="008515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Počet kusov</w:t>
            </w:r>
          </w:p>
        </w:tc>
      </w:tr>
      <w:tr w:rsidR="00851525" w:rsidRPr="00851525" w14:paraId="79115C40" w14:textId="77777777" w:rsidTr="00851525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47B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2DE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Profesionálny benzínový </w:t>
            </w:r>
            <w:proofErr w:type="spellStart"/>
            <w:r w:rsidRPr="00851525">
              <w:rPr>
                <w:rFonts w:ascii="Arial Narrow" w:hAnsi="Arial Narrow"/>
                <w:sz w:val="22"/>
                <w:szCs w:val="22"/>
              </w:rPr>
              <w:t>krovinorez</w:t>
            </w:r>
            <w:proofErr w:type="spellEnd"/>
            <w:r w:rsidRPr="0085152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6E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851525" w:rsidRPr="00851525" w14:paraId="56D534A7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B07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50C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Benzínový </w:t>
            </w:r>
            <w:proofErr w:type="spellStart"/>
            <w:r w:rsidRPr="00851525">
              <w:rPr>
                <w:rFonts w:ascii="Arial Narrow" w:hAnsi="Arial Narrow"/>
                <w:sz w:val="22"/>
                <w:szCs w:val="22"/>
              </w:rPr>
              <w:t>krovinorez</w:t>
            </w:r>
            <w:proofErr w:type="spellEnd"/>
            <w:r w:rsidRPr="0085152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EE77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851525" w:rsidRPr="00851525" w14:paraId="0430CD26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DA50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B43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Benzínová kosačka s pojazdom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F2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851525" w:rsidRPr="00851525" w14:paraId="3E1AFAB2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B35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72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Traktorová kosačka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45E4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851525" w:rsidRPr="00851525" w14:paraId="7AD9EF76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15A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680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Motorová píla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6F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851525" w:rsidRPr="00851525" w14:paraId="43BE3FD8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8213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E4A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Záhradný drvi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6E0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851525" w:rsidRPr="00851525" w14:paraId="2D4A06E9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D98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6F09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Záhradný </w:t>
            </w:r>
            <w:proofErr w:type="spellStart"/>
            <w:r w:rsidRPr="00851525">
              <w:rPr>
                <w:rFonts w:ascii="Arial Narrow" w:hAnsi="Arial Narrow"/>
                <w:sz w:val="22"/>
                <w:szCs w:val="22"/>
              </w:rPr>
              <w:t>plotostrih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EFD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851525" w:rsidRPr="00851525" w14:paraId="7E8571DD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D890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BD77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Benzínový motorový </w:t>
            </w:r>
            <w:proofErr w:type="spellStart"/>
            <w:r w:rsidRPr="00851525">
              <w:rPr>
                <w:rFonts w:ascii="Arial Narrow" w:hAnsi="Arial Narrow"/>
                <w:sz w:val="22"/>
                <w:szCs w:val="22"/>
              </w:rPr>
              <w:t>rosič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E1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851525" w:rsidRPr="00851525" w14:paraId="6E320812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442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43F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 xml:space="preserve">Benzínový </w:t>
            </w:r>
            <w:proofErr w:type="spellStart"/>
            <w:r w:rsidRPr="00851525">
              <w:rPr>
                <w:rFonts w:ascii="Arial Narrow" w:hAnsi="Arial Narrow"/>
                <w:sz w:val="22"/>
                <w:szCs w:val="22"/>
              </w:rPr>
              <w:t>fukár</w:t>
            </w:r>
            <w:proofErr w:type="spellEnd"/>
            <w:r w:rsidRPr="00851525">
              <w:rPr>
                <w:rFonts w:ascii="Arial Narrow" w:hAnsi="Arial Narrow"/>
                <w:sz w:val="22"/>
                <w:szCs w:val="22"/>
              </w:rPr>
              <w:t xml:space="preserve"> a vysáva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0C9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851525" w:rsidRPr="00851525" w14:paraId="788B7F6E" w14:textId="77777777" w:rsidTr="008515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C9E91" w14:textId="77777777" w:rsidR="00851525" w:rsidRPr="00851525" w:rsidRDefault="00851525" w:rsidP="00851525">
            <w:pPr>
              <w:rPr>
                <w:rFonts w:ascii="Arial Narrow" w:hAnsi="Arial Narrow"/>
                <w:sz w:val="22"/>
                <w:szCs w:val="22"/>
              </w:rPr>
            </w:pPr>
            <w:r w:rsidRPr="0085152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BD640" w14:textId="77777777" w:rsidR="00851525" w:rsidRPr="00851525" w:rsidRDefault="00851525" w:rsidP="008515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72A39" w14:textId="77777777" w:rsidR="00851525" w:rsidRPr="00851525" w:rsidRDefault="00851525" w:rsidP="008515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51525">
              <w:rPr>
                <w:rFonts w:ascii="Arial Narrow" w:hAnsi="Arial Narrow"/>
                <w:b/>
                <w:bCs/>
                <w:sz w:val="22"/>
                <w:szCs w:val="22"/>
              </w:rPr>
              <w:t>515</w:t>
            </w:r>
          </w:p>
        </w:tc>
      </w:tr>
    </w:tbl>
    <w:p w14:paraId="4C4E8B2B" w14:textId="5A7EAAA5" w:rsidR="00A12C44" w:rsidRDefault="00A12C44" w:rsidP="00A12C44">
      <w:pPr>
        <w:rPr>
          <w:rFonts w:ascii="Arial Narrow" w:hAnsi="Arial Narrow"/>
        </w:rPr>
      </w:pPr>
    </w:p>
    <w:p w14:paraId="2CDAF2C2" w14:textId="383FC83C" w:rsidR="00991D1D" w:rsidRPr="00991D1D" w:rsidRDefault="00991D1D" w:rsidP="00991D1D">
      <w:pPr>
        <w:tabs>
          <w:tab w:val="left" w:pos="2160"/>
          <w:tab w:val="left" w:pos="2880"/>
          <w:tab w:val="left" w:pos="4500"/>
        </w:tabs>
        <w:spacing w:before="120"/>
        <w:rPr>
          <w:rFonts w:ascii="Arial Narrow" w:hAnsi="Arial Narrow"/>
          <w:b/>
          <w:sz w:val="22"/>
          <w:szCs w:val="22"/>
        </w:rPr>
      </w:pPr>
      <w:r w:rsidRPr="00991D1D">
        <w:rPr>
          <w:rFonts w:ascii="Arial Narrow" w:hAnsi="Arial Narrow"/>
          <w:b/>
          <w:sz w:val="22"/>
          <w:szCs w:val="22"/>
        </w:rPr>
        <w:t>Súčasťou dodávky je doprava predmetu zákazky do miesta dodania/plnenia, ktorým je:</w:t>
      </w:r>
    </w:p>
    <w:p w14:paraId="01F1674A" w14:textId="77777777" w:rsidR="00991D1D" w:rsidRPr="00991D1D" w:rsidRDefault="00991D1D" w:rsidP="00991D1D">
      <w:pPr>
        <w:tabs>
          <w:tab w:val="left" w:pos="2160"/>
          <w:tab w:val="left" w:pos="2880"/>
          <w:tab w:val="left" w:pos="4500"/>
        </w:tabs>
        <w:rPr>
          <w:rFonts w:ascii="Arial Narrow" w:hAnsi="Arial Narrow"/>
          <w:b/>
        </w:rPr>
      </w:pPr>
    </w:p>
    <w:p w14:paraId="669FD9C3" w14:textId="07F92526" w:rsidR="00991D1D" w:rsidRPr="00E26066" w:rsidRDefault="00991D1D" w:rsidP="00991D1D">
      <w:pPr>
        <w:pStyle w:val="Obyajntext"/>
        <w:numPr>
          <w:ilvl w:val="1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Bratislava: Košická 47, 812 72 Bratislava</w:t>
      </w:r>
    </w:p>
    <w:p w14:paraId="1D71ED27" w14:textId="63CF7855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Bratislava: Račianska ulica 147, 831 53 Bratislava (Gaštanový hájik)</w:t>
      </w:r>
    </w:p>
    <w:p w14:paraId="36A3A671" w14:textId="0D0F135F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Trnava: Priemyselná ulica 7, 917 02 Trnava</w:t>
      </w:r>
    </w:p>
    <w:p w14:paraId="3F351C83" w14:textId="33B9B631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Nitra: Piesková ulica 32, 94901 Nitra</w:t>
      </w:r>
    </w:p>
    <w:p w14:paraId="739390CC" w14:textId="5AEDB01B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Trenčín: Jilemnického 1, 911 01 Trenčín</w:t>
      </w:r>
    </w:p>
    <w:p w14:paraId="7F26DFB0" w14:textId="5CAB2C73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Žilina: Bytčianska 112, Považský Chlmec, 010 03 Žilina</w:t>
      </w:r>
    </w:p>
    <w:p w14:paraId="11604D44" w14:textId="4C552DDC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Banská Bystrica: Hurbanova 13, 974 01 Banská Bystrica</w:t>
      </w:r>
    </w:p>
    <w:p w14:paraId="3680D397" w14:textId="769CA11C" w:rsidR="00991D1D" w:rsidRPr="00E26066" w:rsidRDefault="00991D1D" w:rsidP="00991D1D">
      <w:pPr>
        <w:pStyle w:val="Obyajntext"/>
        <w:numPr>
          <w:ilvl w:val="0"/>
          <w:numId w:val="37"/>
        </w:numPr>
        <w:rPr>
          <w:rFonts w:ascii="Arial Narrow" w:hAnsi="Arial Narrow"/>
        </w:rPr>
      </w:pPr>
      <w:r w:rsidRPr="00E26066">
        <w:rPr>
          <w:rFonts w:ascii="Arial Narrow" w:hAnsi="Arial Narrow"/>
        </w:rPr>
        <w:t>Prešov: Duklianska 12, 080 01 Prešov</w:t>
      </w:r>
    </w:p>
    <w:p w14:paraId="07420FF1" w14:textId="45731AC1" w:rsidR="00991D1D" w:rsidRDefault="00991D1D" w:rsidP="00991D1D">
      <w:pPr>
        <w:pStyle w:val="Obyajntext"/>
        <w:numPr>
          <w:ilvl w:val="0"/>
          <w:numId w:val="37"/>
        </w:numPr>
      </w:pPr>
      <w:r w:rsidRPr="00E26066">
        <w:rPr>
          <w:rFonts w:ascii="Arial Narrow" w:hAnsi="Arial Narrow"/>
        </w:rPr>
        <w:t>Košice: Priemyselná 1, 040 01 Košice</w:t>
      </w:r>
      <w:r>
        <w:t xml:space="preserve"> </w:t>
      </w:r>
    </w:p>
    <w:p w14:paraId="4C229BBD" w14:textId="081FE6F2" w:rsidR="00991D1D" w:rsidRDefault="00991D1D" w:rsidP="00EA0C7D">
      <w:pPr>
        <w:spacing w:after="120"/>
        <w:jc w:val="both"/>
        <w:rPr>
          <w:rFonts w:ascii="Arial Narrow" w:hAnsi="Arial Narrow"/>
          <w:iCs/>
          <w:sz w:val="22"/>
          <w:szCs w:val="22"/>
        </w:rPr>
      </w:pPr>
    </w:p>
    <w:p w14:paraId="21B26980" w14:textId="29B576CA" w:rsidR="00851525" w:rsidRPr="00DB2036" w:rsidRDefault="00851525" w:rsidP="00851525">
      <w:pPr>
        <w:rPr>
          <w:rFonts w:ascii="Arial Narrow" w:hAnsi="Arial Narrow"/>
          <w:b/>
          <w:sz w:val="22"/>
          <w:szCs w:val="22"/>
          <w:u w:val="single"/>
        </w:rPr>
      </w:pPr>
      <w:r w:rsidRPr="00DB2036">
        <w:rPr>
          <w:rFonts w:ascii="Arial Narrow" w:hAnsi="Arial Narrow"/>
          <w:b/>
          <w:sz w:val="22"/>
          <w:szCs w:val="22"/>
          <w:u w:val="single"/>
        </w:rPr>
        <w:t>Minimálne technické parametre predmetu zákazky:</w:t>
      </w:r>
    </w:p>
    <w:p w14:paraId="319AF3A2" w14:textId="208155EF" w:rsidR="008F2442" w:rsidRPr="00DB2036" w:rsidRDefault="008F2442" w:rsidP="00851525">
      <w:pPr>
        <w:rPr>
          <w:rFonts w:ascii="Arial Narrow" w:hAnsi="Arial Narrow"/>
          <w:b/>
          <w:sz w:val="22"/>
          <w:szCs w:val="22"/>
          <w:u w:val="single"/>
        </w:rPr>
      </w:pPr>
    </w:p>
    <w:p w14:paraId="558AA2AC" w14:textId="5BFB7C80" w:rsidR="00851525" w:rsidRPr="00527EE2" w:rsidRDefault="008F2442" w:rsidP="008F2442">
      <w:pPr>
        <w:pStyle w:val="Odsekzoznamu"/>
        <w:numPr>
          <w:ilvl w:val="0"/>
          <w:numId w:val="36"/>
        </w:numPr>
        <w:rPr>
          <w:rFonts w:ascii="Arial Narrow" w:hAnsi="Arial Narrow"/>
          <w:b/>
          <w:u w:val="single"/>
        </w:rPr>
      </w:pPr>
      <w:proofErr w:type="spellStart"/>
      <w:r w:rsidRPr="00527EE2">
        <w:rPr>
          <w:rFonts w:ascii="Arial Narrow" w:hAnsi="Arial Narrow"/>
          <w:b/>
          <w:u w:val="single"/>
        </w:rPr>
        <w:t>Krovinorezy</w:t>
      </w:r>
      <w:proofErr w:type="spellEnd"/>
      <w:r w:rsidRPr="00527EE2">
        <w:rPr>
          <w:rFonts w:ascii="Arial Narrow" w:hAnsi="Arial Narrow"/>
          <w:b/>
          <w:u w:val="single"/>
        </w:rPr>
        <w:t>:</w:t>
      </w: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976"/>
        <w:gridCol w:w="972"/>
        <w:gridCol w:w="4131"/>
      </w:tblGrid>
      <w:tr w:rsidR="008F2442" w:rsidRPr="008E0FDD" w14:paraId="630AB8C0" w14:textId="77777777" w:rsidTr="004C5287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0D19C" w14:textId="77777777" w:rsidR="008F2442" w:rsidRPr="008E0FDD" w:rsidRDefault="008F2442" w:rsidP="004C52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6275C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5AA0DE85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75F2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8F2442" w:rsidRPr="008E0FDD" w14:paraId="1AA55323" w14:textId="77777777" w:rsidTr="004C5287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5A5D" w14:textId="77777777" w:rsidR="008F2442" w:rsidRPr="008E0FDD" w:rsidRDefault="008F2442" w:rsidP="004C52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:</w:t>
            </w:r>
          </w:p>
        </w:tc>
        <w:tc>
          <w:tcPr>
            <w:tcW w:w="9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48E6F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18FA57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A48900E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CCB489E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DADC5F0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8F81A6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26D81B7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161D1A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673D32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A37D56" w14:textId="088FF003" w:rsidR="008F2442" w:rsidRPr="00FE3B5C" w:rsidRDefault="00330056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3B5C">
              <w:rPr>
                <w:rFonts w:ascii="Arial Narrow" w:hAnsi="Arial Narrow" w:cs="Arial"/>
                <w:sz w:val="22"/>
                <w:szCs w:val="22"/>
              </w:rPr>
              <w:t>50</w:t>
            </w:r>
          </w:p>
          <w:p w14:paraId="6B0BFB5F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B74F04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45F2EB0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8ECE6E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925083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27A9D9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7ABD833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6920BB9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D880F6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BD84585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EFC55F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73C758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BB3624C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CEC3AA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354A97" w14:textId="11817DFF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7B6A2E" w14:textId="77777777" w:rsidR="008F2442" w:rsidRPr="00FE3B5C" w:rsidRDefault="008F2442" w:rsidP="004C5287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8F2442" w:rsidRPr="008E0FDD" w14:paraId="5D73B086" w14:textId="77777777" w:rsidTr="004C5287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7312E5" w14:textId="38D2BFC1" w:rsidR="00182AA7" w:rsidRPr="00330056" w:rsidRDefault="008F2442" w:rsidP="008F244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</w:t>
            </w:r>
            <w:r w:rsidR="00BE50DF" w:rsidRPr="00BE50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1</w:t>
            </w:r>
            <w:r w:rsidR="00BE50D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BE50D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30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rofesionálny benzínový </w:t>
            </w:r>
            <w:proofErr w:type="spellStart"/>
            <w:r w:rsidRPr="00330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krovinorez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A8C957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40C287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F2442" w:rsidRPr="008E0FDD" w14:paraId="001E8F10" w14:textId="77777777" w:rsidTr="004C5287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7F72C" w14:textId="77777777" w:rsidR="008F2442" w:rsidRPr="008E0FDD" w:rsidRDefault="008F2442" w:rsidP="004C52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21B70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A53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F2442" w:rsidRPr="008E0FDD" w14:paraId="68DB9B20" w14:textId="77777777" w:rsidTr="004C5287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2F63047F" w14:textId="77777777" w:rsidR="008F2442" w:rsidRPr="008E0FDD" w:rsidRDefault="008F2442" w:rsidP="004C528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B05203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6DEBB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13EBE49B" w14:textId="77777777" w:rsidTr="004C5287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09BE" w14:textId="58ABC908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dvihový objem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D242" w14:textId="514C1245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in. 41 cm</w:t>
            </w:r>
            <w:r w:rsidRPr="00330056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EF383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40B1A4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02554979" w14:textId="77777777" w:rsidTr="004C5287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C3E2" w14:textId="6E65BD27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Výko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ADA1" w14:textId="50166413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in. 2,0 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FAD234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EF121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C4049E3" w14:textId="77777777" w:rsidTr="004C5287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4934" w14:textId="0609FDC1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Hmotnosť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03BE" w14:textId="48588837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ax. 9 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D752E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5216D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BFAD960" w14:textId="77777777" w:rsidTr="004C5287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AFD8" w14:textId="076E7B2D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Hladina akustického tlaku – </w:t>
            </w:r>
            <w:proofErr w:type="spellStart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LpA</w:t>
            </w:r>
            <w:proofErr w:type="spellEnd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 (dB(A)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4628" w14:textId="347834FB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ax. 100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40EEC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5BE2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4052409F" w14:textId="77777777" w:rsidTr="004C5287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FD7C" w14:textId="0D65C76D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Hladina akustického výkonu – </w:t>
            </w:r>
            <w:proofErr w:type="spellStart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LwA</w:t>
            </w:r>
            <w:proofErr w:type="spellEnd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 (dB(A))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DE47" w14:textId="77777777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ax. 115</w:t>
            </w:r>
          </w:p>
          <w:p w14:paraId="1D164E13" w14:textId="14A06995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BDE213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6F56E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376D807C" w14:textId="77777777" w:rsidTr="004C5287">
        <w:trPr>
          <w:trHeight w:val="25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EE6D" w14:textId="77777777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9D31" w14:textId="77777777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35996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A0A1D7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82971F9" w14:textId="77777777" w:rsidTr="004C5287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E48B" w14:textId="0AFA5990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bjem palivovej nádržk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9DFB" w14:textId="414AB2E4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0,7l 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EB9F32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470220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4F921B2" w14:textId="77777777" w:rsidTr="004C5287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EADF" w14:textId="3D522DB9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racovný záb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2AAD" w14:textId="14B0E934" w:rsidR="00330056" w:rsidRPr="00330056" w:rsidRDefault="0033005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in. 45 c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8A1B7E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9925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D56D9F8" w14:textId="77777777" w:rsidTr="00991D1D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69E2" w14:textId="61EF1EF2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Zariadenie musí  mať a obsahovať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A9C3" w14:textId="2D830674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ultifunkčná rukoväť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D938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6FC6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F3D7DE3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CD2C" w14:textId="235A27A4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CECC" w14:textId="169B5022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bojručná rukoväť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D62B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006F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032C2BC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1345F4" w14:textId="6C3B37C9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8F56" w14:textId="5F5DE079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antivibračný</w:t>
            </w:r>
            <w:proofErr w:type="spellEnd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 systé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AAD1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EC7A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0FF51FB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3AEB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3160" w14:textId="2F795DAC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nastavenie rukoväte bez použitia náradia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8E7D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3D9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F70213F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F8C886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9B50" w14:textId="5E0B4F8C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dvojramenný popruh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035B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654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C4B6C87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175C1D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8A12" w14:textId="72F7934F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chranné rukavic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E9D9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ADE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06D1B98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8F3E1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403C" w14:textId="1EDB3BA8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chránič sluchu (slúchadlá)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A615C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BD1F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FF18DC3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2F3ADC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F838" w14:textId="5B8C5C8B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chranné okuliar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CC3E3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4422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A3398DF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D861A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5DFE" w14:textId="32C72966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rezný kotúč alebo silikónová hlava s 2 strunami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F0A07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716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9B26258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387FCD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C7E5" w14:textId="1D8BECEC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dodanie ďalšej silikónovej hlavy so silónom o dĺžke min. 100 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806FB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6D7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508006A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7378B9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383C" w14:textId="1C0CDC6C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9265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E1E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976FB50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5CA051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F300" w14:textId="3470E809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ri mazivách a olejoch požadujeme uviesť špecifikáciu API, SAE, zároveň požadujeme uviesť podmienky pre uplatnenie reklamácii a záručné podmienky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D5450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711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BD0C687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3E6E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3622" w14:textId="6A828213" w:rsidR="00032676" w:rsidRPr="00330056" w:rsidRDefault="0003267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27B83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A91D2A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48EA441E" w14:textId="77777777" w:rsidTr="00FE3B5C">
        <w:trPr>
          <w:trHeight w:val="255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14:paraId="46658BE6" w14:textId="0CDDECD1" w:rsidR="00330056" w:rsidRPr="008E0FDD" w:rsidRDefault="00330056" w:rsidP="00330056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</w:t>
            </w:r>
            <w:r w:rsidR="00BE50DF" w:rsidRPr="00BE50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330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Benzínový </w:t>
            </w:r>
            <w:proofErr w:type="spellStart"/>
            <w:r w:rsidRPr="00330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krovinorez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4DC15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6BF02F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B37DA7C" w14:textId="77777777" w:rsidTr="00FE3B5C">
        <w:trPr>
          <w:trHeight w:val="255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5E441547" w14:textId="77777777" w:rsidR="00330056" w:rsidRPr="008E0FDD" w:rsidRDefault="0033005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8E0FDD">
              <w:rPr>
                <w:rFonts w:ascii="Arial Narrow" w:hAnsi="Arial Narrow"/>
                <w:sz w:val="22"/>
                <w:szCs w:val="22"/>
              </w:rPr>
              <w:t xml:space="preserve">Výrobca </w:t>
            </w: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13196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64083DCD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C8F6484" w14:textId="77777777" w:rsidTr="00FE3B5C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18C587F0" w14:textId="77777777" w:rsidR="00330056" w:rsidRPr="008E0FDD" w:rsidRDefault="0033005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8E0FDD">
              <w:rPr>
                <w:rFonts w:ascii="Arial Narrow" w:hAnsi="Arial Narrow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CC133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378CB884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7D289081" w14:textId="77777777" w:rsidTr="00FE3B5C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D726" w14:textId="6C61735D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Zdvihový objem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9350" w14:textId="7193A620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in. 30 cm</w:t>
            </w:r>
            <w:r w:rsidRPr="00330056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93AFC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7E87DA3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47F5828E" w14:textId="77777777" w:rsidTr="00FE3B5C">
        <w:trPr>
          <w:trHeight w:val="255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B135" w14:textId="485916D4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Výko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F9F8" w14:textId="1CCDB0F0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in. 1,3 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9661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DE5E7AD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7CAC50CA" w14:textId="77777777" w:rsidTr="00FE3B5C">
        <w:trPr>
          <w:trHeight w:val="255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6FF5" w14:textId="1A09AC93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Hmotnosť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D2D5" w14:textId="002E3E86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ax. 7 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A247F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F370449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0F9D1CA0" w14:textId="77777777" w:rsidTr="00FE3B5C">
        <w:trPr>
          <w:trHeight w:val="255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415A" w14:textId="09215A39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Hladina akustického tlaku – </w:t>
            </w:r>
            <w:proofErr w:type="spellStart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LpA</w:t>
            </w:r>
            <w:proofErr w:type="spellEnd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 (dB(A)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1029" w14:textId="5F8EF162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ax. 100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AF1E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FAECA8C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7BBA195A" w14:textId="77777777" w:rsidTr="00FE3B5C">
        <w:trPr>
          <w:trHeight w:val="255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EFB5" w14:textId="09CF190F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Hladina akustického výkonu – </w:t>
            </w:r>
            <w:proofErr w:type="spellStart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LwA</w:t>
            </w:r>
            <w:proofErr w:type="spellEnd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 (dB(A)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B478" w14:textId="6900FE2F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ax. 115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71E88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5EB376D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73848880" w14:textId="77777777" w:rsidTr="00FE3B5C">
        <w:trPr>
          <w:trHeight w:val="255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79D9" w14:textId="66243194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bjem palivovej nádržk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3FE5" w14:textId="158EF92C" w:rsidR="00330056" w:rsidRPr="00330056" w:rsidRDefault="0033005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0,7l 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5E14B" w14:textId="4FA90E3B" w:rsidR="00330056" w:rsidRPr="008E0FDD" w:rsidRDefault="00DB2036" w:rsidP="00DB20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E3B5C"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5B107CA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42BCBE1" w14:textId="77777777" w:rsidTr="00991D1D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E759893" w14:textId="28F9D0DF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ariadenie musí  mať a obsahovať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25D4" w14:textId="12CEC438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multifunkčná rukoväť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971B77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6505A22F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436C274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3F39324F" w14:textId="277D6A8C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C3B0" w14:textId="214A5D94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bojručná rukoväť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EF940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ECCDC92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7D6EF90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14FF5FE6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B90C" w14:textId="3CF4CA50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antivibračný</w:t>
            </w:r>
            <w:proofErr w:type="spellEnd"/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 xml:space="preserve"> systém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DC79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E3DE71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43CEBBC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4BB14679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5DA8" w14:textId="160226D9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dvojramenný popruh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BADDB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3CD937C2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08952AD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602C7877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6019" w14:textId="6B9906C1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chranné rukavice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71640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716CB7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97A7738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1F358FA4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436B" w14:textId="68A51598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chránič sluchu (slúchadlá)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B4C9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E262C3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EBF0BB3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2A3C7F41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A745" w14:textId="203A4F3F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ochranné okuliare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1FE6EB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8EAB21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3939B72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7230A8B7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7AC0" w14:textId="77FEF45B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rezný kotúč alebo silikónová hlava s 2 strunami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04C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DADE6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AE8841C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20BF1F76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AA70" w14:textId="0AF14A69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dodanie ďalšej silikónovej hlavy so silónom o dĺžke min. 100 m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6569D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9A778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D200B04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3520E8A2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6D1C" w14:textId="65C061A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BB85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94BD46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D3A837D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37558A38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9E3" w14:textId="206F36C3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ri mazivách a olejoch požadujeme uviesť špecifikáciu API, SAE, zároveň požadujeme uviesť podmienky pre uplatnenie reklamácii a záručné podmienky.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9479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FDD05F7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06E82F6" w14:textId="77777777" w:rsidTr="00991D1D">
        <w:trPr>
          <w:trHeight w:val="255"/>
        </w:trPr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3131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9061" w14:textId="65948A50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0056">
              <w:rPr>
                <w:rFonts w:ascii="Arial Narrow" w:hAnsi="Arial Narrow"/>
                <w:color w:val="000000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28FD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5D4B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EF06B35" w14:textId="77777777" w:rsidR="008F2442" w:rsidRDefault="008F2442" w:rsidP="00EA0C7D">
      <w:pPr>
        <w:spacing w:after="120"/>
        <w:jc w:val="both"/>
        <w:rPr>
          <w:rFonts w:ascii="Arial Narrow" w:hAnsi="Arial Narrow"/>
          <w:iCs/>
          <w:sz w:val="22"/>
          <w:szCs w:val="22"/>
        </w:rPr>
      </w:pPr>
    </w:p>
    <w:p w14:paraId="0B39DFDF" w14:textId="12677CE8" w:rsidR="00527EE2" w:rsidRPr="004C5287" w:rsidRDefault="00527EE2" w:rsidP="00527EE2">
      <w:pPr>
        <w:pStyle w:val="Odsekzoznamu"/>
        <w:numPr>
          <w:ilvl w:val="0"/>
          <w:numId w:val="36"/>
        </w:numPr>
        <w:rPr>
          <w:rFonts w:ascii="Arial Narrow" w:hAnsi="Arial Narrow"/>
          <w:b/>
          <w:iCs/>
        </w:rPr>
      </w:pPr>
      <w:r w:rsidRPr="00527EE2">
        <w:rPr>
          <w:rFonts w:ascii="Arial Narrow" w:hAnsi="Arial Narrow"/>
          <w:b/>
          <w:iCs/>
        </w:rPr>
        <w:t xml:space="preserve">Kosačky: </w:t>
      </w: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976"/>
        <w:gridCol w:w="972"/>
        <w:gridCol w:w="4131"/>
      </w:tblGrid>
      <w:tr w:rsidR="00527EE2" w:rsidRPr="008E0FDD" w14:paraId="223F4702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C402B" w14:textId="77777777" w:rsidR="00527EE2" w:rsidRPr="008E0FDD" w:rsidRDefault="00527EE2" w:rsidP="004C52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C68C35" w14:textId="77777777" w:rsidR="00527EE2" w:rsidRPr="008E0FDD" w:rsidRDefault="00527EE2" w:rsidP="004C528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6BFDBE3E" w14:textId="77777777" w:rsidR="00527EE2" w:rsidRPr="008E0FDD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84D6F" w14:textId="77777777" w:rsidR="00527EE2" w:rsidRPr="008E0FDD" w:rsidRDefault="00527EE2" w:rsidP="004C528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527EE2" w:rsidRPr="00FE3B5C" w14:paraId="64E7213F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3ED98" w14:textId="77777777" w:rsidR="00527EE2" w:rsidRPr="008E0FDD" w:rsidRDefault="00527EE2" w:rsidP="004C52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CBB3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A994C7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4BD6EC8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4FDC5A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C53F89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623589D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50B63F6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106C7E8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C2FECB8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9915BA" w14:textId="4B2FDBA9" w:rsidR="00527EE2" w:rsidRPr="00FE3B5C" w:rsidRDefault="00527EE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FE3B5C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14:paraId="7CE353F6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190AF0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3C57BB8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A281637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E903B0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3F4A42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109F37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B8E7A3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39B05D9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D3C2110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CD245F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6F94E3E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3B7293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4A720E9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AA64444" w14:textId="77777777" w:rsidR="00527EE2" w:rsidRPr="00FE3B5C" w:rsidRDefault="00527EE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255" w14:textId="77777777" w:rsidR="00527EE2" w:rsidRPr="00FE3B5C" w:rsidRDefault="00527EE2" w:rsidP="004C5287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527EE2" w:rsidRPr="008E0FDD" w14:paraId="5F48D5F0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F35AD6" w14:textId="46C222AB" w:rsidR="00527EE2" w:rsidRPr="00330056" w:rsidRDefault="00527EE2" w:rsidP="00527E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BE50DF" w:rsidRPr="00BE50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1</w:t>
            </w:r>
            <w:r w:rsidR="00BE50D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Pr="00527EE2">
              <w:rPr>
                <w:rFonts w:ascii="Arial Narrow" w:hAnsi="Arial Narrow"/>
                <w:b/>
                <w:color w:val="000000"/>
                <w:sz w:val="22"/>
                <w:szCs w:val="22"/>
              </w:rPr>
              <w:t>Benzínová kosačka s pojazdo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7B44" w14:textId="77777777" w:rsidR="00527EE2" w:rsidRPr="008E0FDD" w:rsidRDefault="00527EE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A09" w14:textId="77777777" w:rsidR="00527EE2" w:rsidRPr="008E0FDD" w:rsidRDefault="00527EE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51A4B50E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43AA6" w14:textId="77777777" w:rsidR="00527EE2" w:rsidRPr="008E0FDD" w:rsidRDefault="00527EE2" w:rsidP="004C52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9958" w14:textId="77777777" w:rsidR="00527EE2" w:rsidRPr="008E0FDD" w:rsidRDefault="00527EE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0CC" w14:textId="77777777" w:rsidR="00527EE2" w:rsidRPr="008E0FDD" w:rsidRDefault="00527EE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6D831F22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36C2B6D9" w14:textId="77777777" w:rsidR="00527EE2" w:rsidRPr="008E0FDD" w:rsidRDefault="00527EE2" w:rsidP="004C528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77B9" w14:textId="77777777" w:rsidR="00527EE2" w:rsidRPr="008E0FDD" w:rsidRDefault="00527EE2" w:rsidP="004C528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CB1" w14:textId="77777777" w:rsidR="00527EE2" w:rsidRPr="008E0FDD" w:rsidRDefault="00527EE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237286FF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D93" w14:textId="19E1DD7B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Výko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4EB" w14:textId="08FA853D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3,3 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3028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EA2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59CF6918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BCAD" w14:textId="0DD62890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Objem mo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2318" w14:textId="6BDEE703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160 cm</w:t>
            </w:r>
            <w:r w:rsidRPr="00527EE2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3F70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EF0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0657B4D7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A87F" w14:textId="615161F6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Pracovný záb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BD64" w14:textId="0A280E96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50 c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9A71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CEB738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7C9E2AD5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593F" w14:textId="3DC43967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aximálna pracovná ploch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A81F" w14:textId="2BDB0501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1700 cm</w:t>
            </w:r>
            <w:r w:rsidRPr="00527EE2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65D6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667B8A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7C2C1D89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27CA" w14:textId="77777777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Hmotnosť </w:t>
            </w:r>
          </w:p>
          <w:p w14:paraId="5ADE1514" w14:textId="50A155AF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Hladina akustického tlaku – </w:t>
            </w:r>
            <w:proofErr w:type="spellStart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LpA</w:t>
            </w:r>
            <w:proofErr w:type="spellEnd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 (dB(A))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31E7" w14:textId="77777777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ax. 46 kg</w:t>
            </w:r>
          </w:p>
          <w:p w14:paraId="4527159E" w14:textId="3CE725BD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ax. 100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1536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EAF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0E825B5A" w14:textId="77777777" w:rsidTr="008052FF">
        <w:trPr>
          <w:trHeight w:val="6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194A" w14:textId="77777777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03ED" w14:textId="77777777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5EFB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2C0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5C52EA9F" w14:textId="77777777" w:rsidTr="00DB2036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38E1" w14:textId="0A9F8DB1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Objem koš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D785" w14:textId="260B8476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60 l 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E39B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95866E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7659F1E" w14:textId="77777777" w:rsidTr="00DB2036">
        <w:trPr>
          <w:trHeight w:val="255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CC98" w14:textId="22E56F72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Zariadenie musí mať a obsahovať: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E692" w14:textId="56F13451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ukazovateľ náplne koša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328C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AA17F3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9F4B5AC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1391" w14:textId="5D72BDB3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A16E" w14:textId="7E70E156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ergonomická rukoväť 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C742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132810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23AB510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4260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543C" w14:textId="4B819F3F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ovládací panel na rukoväti 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6932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15967C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9490E13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127D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F990" w14:textId="46C7093B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regulácia rýchlosti pojazdu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CCFA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8C5296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C6D9EDE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B09D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5C56" w14:textId="5CB9F200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ulčovanie</w:t>
            </w:r>
            <w:proofErr w:type="spellEnd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, vyhadzovanie bokom, zadné vyhadzova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3F42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03B618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9FFB777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9713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6115" w14:textId="6485D479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elektronické zapaľova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50C7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309637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317396A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10E5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F1AA" w14:textId="7D350410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nastavenie výšky kosenia aspoň do 4 pozícií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E3BE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9ED9D3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3B3999D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4F1A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901B" w14:textId="75E9DF68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oceľový skelet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8CC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E9AD8B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C7D8CF1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205C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3ADE" w14:textId="282C93E4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kolieska pevné a odolné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4180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F37FE0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3A09084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C7D9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C8EA" w14:textId="51325616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A73A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BF3D55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15FEB4A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D8FE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553A" w14:textId="131D760B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pri mazivách a olejoch požadujeme uviesť špecifikáciu API, SAE, zároveň požadujeme uviesť podmienky pre uplatnenie reklamácii a záručné podmienky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A73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E1D974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7BCDBA3" w14:textId="77777777" w:rsidTr="00DB2036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5FE9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2205" w14:textId="6C46349F" w:rsidR="00032676" w:rsidRPr="00527EE2" w:rsidRDefault="00032676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F261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B667E6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618AD9E9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</w:tcPr>
          <w:p w14:paraId="38674274" w14:textId="4C0FF78C" w:rsidR="00527EE2" w:rsidRPr="008E0FDD" w:rsidRDefault="00527EE2" w:rsidP="00527EE2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</w:t>
            </w:r>
            <w:r w:rsidR="00BE50DF" w:rsidRPr="00BE50DF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r w:rsidRPr="00527EE2">
              <w:rPr>
                <w:rFonts w:ascii="Arial Narrow" w:hAnsi="Arial Narrow"/>
                <w:b/>
                <w:color w:val="000000"/>
                <w:sz w:val="22"/>
                <w:szCs w:val="22"/>
              </w:rPr>
              <w:t>Traktorová kosačk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2B0A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902BD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5BEAA735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26D6A3E7" w14:textId="77777777" w:rsidR="00527EE2" w:rsidRPr="008E0FDD" w:rsidRDefault="00527EE2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8E0FDD">
              <w:rPr>
                <w:rFonts w:ascii="Arial Narrow" w:hAnsi="Arial Narrow"/>
                <w:sz w:val="22"/>
                <w:szCs w:val="22"/>
              </w:rPr>
              <w:t xml:space="preserve">Výrobca </w:t>
            </w: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9BF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31A0A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1E6AECE4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541D7139" w14:textId="77777777" w:rsidR="00527EE2" w:rsidRPr="008E0FDD" w:rsidRDefault="00527EE2" w:rsidP="00527EE2">
            <w:pPr>
              <w:rPr>
                <w:rFonts w:ascii="Arial Narrow" w:hAnsi="Arial Narrow"/>
                <w:sz w:val="22"/>
                <w:szCs w:val="22"/>
              </w:rPr>
            </w:pPr>
            <w:r w:rsidRPr="008E0FDD">
              <w:rPr>
                <w:rFonts w:ascii="Arial Narrow" w:hAnsi="Arial Narrow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70CD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D1AD3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76F7F0A8" w14:textId="77777777" w:rsidTr="008052FF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B150" w14:textId="4C85F7CF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Objem mot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EC4E" w14:textId="4A809E62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620 cm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468E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D15D60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099A82EB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537F" w14:textId="4348FBCE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Výkon mo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E95C" w14:textId="61F0DE62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11,5 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2712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79D4D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69B439B4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333D" w14:textId="7090398E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Pohon koli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51AD" w14:textId="67FCE243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4x4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1B43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FA2C5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21A685FD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9BF0" w14:textId="6B8110E9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Záber koseni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F17" w14:textId="51729C0D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100 c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DB71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136215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1D00356D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03E5" w14:textId="34D97DA8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Hmotnosť celého zariade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1886" w14:textId="16B67531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280 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8639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BC25BB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6906CDF6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6712" w14:textId="70BAA680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Svahová dostupnosť mo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341" w14:textId="43926433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15°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65E0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FC243B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3B6A4FF5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511A" w14:textId="621AE15A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Počet nožo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A27" w14:textId="3C4417F5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1D7E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C1DA6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64E7DC8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3E25" w14:textId="1B57D8D0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Vlastnosti a výba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10F8" w14:textId="14256FFE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nastavenie výšky strihu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D9EE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73F26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556C4C0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3C277C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CB57" w14:textId="7B46213C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uzávierka diferenciálu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95DC" w14:textId="361705A1" w:rsidR="00032676" w:rsidRPr="008E0FDD" w:rsidRDefault="00032676" w:rsidP="00527E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EDD6D0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4116096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614AAD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C861" w14:textId="4C760351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elektroštart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230E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BA68D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FF340CF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B353F4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BFA" w14:textId="666A12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halogén / LED svetlá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F279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ADED5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8B1D4D8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0A1E36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F5BB" w14:textId="0E53497B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otohodiny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C100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9146F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7D5D612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3F393C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99AD" w14:textId="2C36BCE4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elektromagnetická spojka kosenia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4463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6B48D5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1869A44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3EEFC2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C2FE" w14:textId="4AF93C10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tempomat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31C2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12D51D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B2CF046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D90FA6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131" w14:textId="5682055B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ťažné zariadenie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EF21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BA605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22DD9C7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0A7AD5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935" w14:textId="55146234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odolné žacie ústrojenstvo 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0933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72C64B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00A2C56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087969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B459" w14:textId="0A083F2F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signalizácia naplnenia koša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6FE8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8EEC3F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AEF96DF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7521CE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83A" w14:textId="796C9CD4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hydrostatická prevodovka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3B1F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EFAFD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5A36338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7BD67B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14FB" w14:textId="56C9580A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sedadlo s opierkami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DB65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A6F0F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8703E1C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225435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847" w14:textId="05436E8C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výškovo nastaviteľný volant s guľou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061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D21B5A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E7BAA8E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0BA007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D6BB" w14:textId="06F4AE74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zariadenie zhotovené z odolných materiálov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8186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DD75C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2FD72AA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C646C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4493" w14:textId="73D55774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nárazník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7DDD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0D658B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414A4DB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D6A0" w14:textId="77777777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D10" w14:textId="5A88E9A3" w:rsidR="00032676" w:rsidRPr="00527EE2" w:rsidRDefault="00032676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funkcia </w:t>
            </w:r>
            <w:proofErr w:type="spellStart"/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ulčovania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867D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B01B50" w14:textId="77777777" w:rsidR="00032676" w:rsidRPr="008E0FDD" w:rsidRDefault="00032676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32B9872C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2267" w14:textId="5177ECA7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Objem koš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8FC7" w14:textId="00BEA5BA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320 l 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8E46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3EA1F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4FEEBD7F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69A5" w14:textId="2CE888FE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Výška koseni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9D6E" w14:textId="6FDC497F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20 mm - max. 100 mm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7188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C4FD0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64BEBF75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5CCF" w14:textId="70FC6E94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Záručná doba kosačk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2C3E" w14:textId="1F2B197B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>min. 24 mesiacov vrátane záručného servisu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2575" w14:textId="6F790323" w:rsidR="00527EE2" w:rsidRPr="008E0FDD" w:rsidRDefault="00527EE2" w:rsidP="00527E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2D8AB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27EE2" w:rsidRPr="008E0FDD" w14:paraId="29CA76CF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D335" w14:textId="537D44F2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ervisné podmienk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5AB7" w14:textId="07CAD9C6" w:rsidR="00527EE2" w:rsidRPr="00527EE2" w:rsidRDefault="00527EE2" w:rsidP="00527E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EE2">
              <w:rPr>
                <w:rFonts w:ascii="Arial Narrow" w:hAnsi="Arial Narrow"/>
                <w:color w:val="000000"/>
                <w:sz w:val="22"/>
                <w:szCs w:val="22"/>
              </w:rPr>
              <w:t xml:space="preserve">Požaduje sa zabezpečenie vykonávania 2-ročného záručného servisu v rozsahu prác popísaných pri jednotlivých servisných prehliadkach vrátane poskytnutia potrebných originálnych ND (motorový olej, potrebné filtre, olej do hydraulického meniča atď.) s výnimkou pohonných hmôt. Vykonanie servisu najneskôr do 48 hodín od nahlásenia. </w:t>
            </w:r>
          </w:p>
        </w:tc>
        <w:tc>
          <w:tcPr>
            <w:tcW w:w="97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FCBE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ACBD6" w14:textId="77777777" w:rsidR="00527EE2" w:rsidRPr="008E0FDD" w:rsidRDefault="00527EE2" w:rsidP="00527EE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3492068A" w14:textId="4DC71F01" w:rsidR="00527EE2" w:rsidRDefault="00527EE2" w:rsidP="00032676">
      <w:pPr>
        <w:spacing w:after="120"/>
        <w:jc w:val="both"/>
        <w:rPr>
          <w:rFonts w:ascii="Arial Narrow" w:hAnsi="Arial Narrow"/>
          <w:iCs/>
        </w:rPr>
      </w:pPr>
    </w:p>
    <w:p w14:paraId="32B1B550" w14:textId="37D096C6" w:rsidR="00991D1D" w:rsidRDefault="00991D1D" w:rsidP="00991D1D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Verejný obstarávateľ požaduje ku každej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traktorovej kosačke v rámci dodávky d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odať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/predložiť/uviesť/určiť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  <w:r w:rsidRPr="0053703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6858D8F" w14:textId="297D0993" w:rsidR="00991D1D" w:rsidRDefault="00991D1D" w:rsidP="00991D1D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 T</w:t>
      </w:r>
      <w:r w:rsidRPr="002D312F">
        <w:rPr>
          <w:rFonts w:ascii="Arial Narrow" w:hAnsi="Arial Narrow"/>
          <w:color w:val="000000"/>
          <w:sz w:val="22"/>
          <w:szCs w:val="22"/>
        </w:rPr>
        <w:t>echnický opis, zoznam výbavy, návod na obsluhu a údržbu, príručku k vykonávaniu ošetrovania a opráv v rozsahu prevent</w:t>
      </w:r>
      <w:r>
        <w:rPr>
          <w:rFonts w:ascii="Arial Narrow" w:hAnsi="Arial Narrow"/>
          <w:color w:val="000000"/>
          <w:sz w:val="22"/>
          <w:szCs w:val="22"/>
        </w:rPr>
        <w:t>ívnej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 údržby jednotl</w:t>
      </w:r>
      <w:r>
        <w:rPr>
          <w:rFonts w:ascii="Arial Narrow" w:hAnsi="Arial Narrow"/>
          <w:color w:val="000000"/>
          <w:sz w:val="22"/>
          <w:szCs w:val="22"/>
        </w:rPr>
        <w:t>ivých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 skupín a podskupín vozidla, ktoré vykonáva vodič - obsluha, so zákl. náradím a výbavou dodaným k vozidlu, podmienky prevádzky pri zábehu vozíka, podmienky špecifickej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nespôsobilosti vozíka (danej výrobcom), zoznam servisných stredísk vykonávajúcich záručné opravy na území SR, zoznam prevádzkových kvapalín a mazív, ich predpísané množstvo, s predpísanými náhradami a zameniteľnosťou.</w:t>
      </w:r>
    </w:p>
    <w:p w14:paraId="4BFC3637" w14:textId="64AB3F88" w:rsidR="00991D1D" w:rsidRPr="008052FF" w:rsidRDefault="00991D1D" w:rsidP="00991D1D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b)  </w:t>
      </w:r>
      <w:r w:rsidRPr="008052FF">
        <w:rPr>
          <w:rFonts w:ascii="Arial Narrow" w:hAnsi="Arial Narrow"/>
          <w:color w:val="000000"/>
          <w:sz w:val="22"/>
          <w:szCs w:val="22"/>
        </w:rPr>
        <w:t xml:space="preserve">Pri mazivách a olejoch požadujeme uviesť špecifikáciu API, SAE, zároveň požadujeme uviesť podmienky pre </w:t>
      </w:r>
    </w:p>
    <w:p w14:paraId="2C949C70" w14:textId="3D124935" w:rsidR="00991D1D" w:rsidRPr="008052FF" w:rsidRDefault="00991D1D" w:rsidP="00991D1D">
      <w:pPr>
        <w:rPr>
          <w:rFonts w:ascii="Arial Narrow" w:hAnsi="Arial Narrow"/>
          <w:color w:val="000000"/>
          <w:sz w:val="22"/>
          <w:szCs w:val="22"/>
        </w:rPr>
      </w:pPr>
      <w:r w:rsidRPr="008052FF">
        <w:rPr>
          <w:rFonts w:ascii="Arial Narrow" w:hAnsi="Arial Narrow"/>
          <w:color w:val="000000"/>
          <w:sz w:val="22"/>
          <w:szCs w:val="22"/>
        </w:rPr>
        <w:t xml:space="preserve">     uplatnenie reklamácii a záručné podmienky.</w:t>
      </w:r>
    </w:p>
    <w:p w14:paraId="5C424755" w14:textId="77777777" w:rsidR="00991D1D" w:rsidRDefault="00991D1D" w:rsidP="00991D1D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c) </w:t>
      </w:r>
      <w:r w:rsidRPr="002D312F">
        <w:rPr>
          <w:rFonts w:ascii="Arial Narrow" w:hAnsi="Arial Narrow"/>
          <w:color w:val="000000"/>
          <w:sz w:val="22"/>
          <w:szCs w:val="22"/>
        </w:rPr>
        <w:t>Dokumentácia musí byť v slovenskom, alebo českom jazyku. Uvedenú dokumentáciu požadujeme aj 1x v elektronickom formáte PDF a MS Word pre vlastnú distribúciu a pre vnútornú potrebu.</w:t>
      </w:r>
    </w:p>
    <w:p w14:paraId="75B76F21" w14:textId="77777777" w:rsidR="00991D1D" w:rsidRDefault="00991D1D" w:rsidP="00991D1D">
      <w:pPr>
        <w:spacing w:after="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)  </w:t>
      </w:r>
      <w:r w:rsidRPr="002D312F">
        <w:rPr>
          <w:rFonts w:ascii="Arial Narrow" w:hAnsi="Arial Narrow"/>
          <w:color w:val="000000"/>
          <w:sz w:val="22"/>
          <w:szCs w:val="22"/>
        </w:rPr>
        <w:t>Požadujeme katalóg náhradných dielcov v elektronickej podobe.</w:t>
      </w:r>
    </w:p>
    <w:p w14:paraId="192F2A5E" w14:textId="5D55F18A" w:rsidR="00991D1D" w:rsidRDefault="00991D1D" w:rsidP="00991D1D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e)  </w:t>
      </w:r>
      <w:r w:rsidRPr="002D312F">
        <w:rPr>
          <w:rFonts w:ascii="Arial Narrow" w:hAnsi="Arial Narrow"/>
          <w:color w:val="000000"/>
          <w:sz w:val="22"/>
          <w:szCs w:val="22"/>
        </w:rPr>
        <w:t>Požadujeme 1x dielenskú príručku pre opravy vozidla so špecifikáciou prípravkov a náradia k vykonávaniu bežných opráv.</w:t>
      </w:r>
    </w:p>
    <w:p w14:paraId="417928D9" w14:textId="77777777" w:rsidR="00991D1D" w:rsidRDefault="00991D1D" w:rsidP="00991D1D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f)  </w:t>
      </w:r>
      <w:r w:rsidRPr="002D312F">
        <w:rPr>
          <w:rFonts w:ascii="Arial Narrow" w:hAnsi="Arial Narrow"/>
          <w:color w:val="000000"/>
          <w:sz w:val="22"/>
          <w:szCs w:val="22"/>
        </w:rPr>
        <w:t>Konštrukcia techniky musí zabezpečovať dobrú prístupnosť k vykonávaniu technologických úkonov stanovených v návode na obsluhu a údržbu. Úkony preventívnej údržby musia byť uskutočniteľné náradím z výstroja vozidla.</w:t>
      </w:r>
    </w:p>
    <w:p w14:paraId="6020D85C" w14:textId="4520295A" w:rsidR="00991D1D" w:rsidRDefault="00991D1D" w:rsidP="00991D1D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)  </w:t>
      </w:r>
      <w:r w:rsidRPr="002D312F">
        <w:rPr>
          <w:rFonts w:ascii="Arial Narrow" w:hAnsi="Arial Narrow"/>
          <w:color w:val="000000"/>
          <w:sz w:val="22"/>
          <w:szCs w:val="22"/>
        </w:rPr>
        <w:t>Výrobca- dodávateľ určí rozsah preventívnej údržby , náradie a pomôcky v rozsahu údržby a prehliadky vozidla pred a po jazde, v rozsahu údržby po dvoch týždňoch prevádzky, prípravy vozíka na zimnú a letnú prevádzku.</w:t>
      </w:r>
    </w:p>
    <w:p w14:paraId="67191EDB" w14:textId="299DD3F7" w:rsidR="00991D1D" w:rsidRDefault="00991D1D" w:rsidP="00991D1D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h) </w:t>
      </w:r>
      <w:r w:rsidRPr="002D312F">
        <w:rPr>
          <w:rFonts w:ascii="Arial Narrow" w:hAnsi="Arial Narrow"/>
          <w:color w:val="000000"/>
          <w:sz w:val="22"/>
          <w:szCs w:val="22"/>
        </w:rPr>
        <w:t>Pri dodávke tovaru požadujeme, aby bolo dodávateľom preukázané plnenie požiadaviek bezpečnosti techn</w:t>
      </w:r>
      <w:r w:rsidR="008052FF">
        <w:rPr>
          <w:rFonts w:ascii="Arial Narrow" w:hAnsi="Arial Narrow"/>
          <w:color w:val="000000"/>
          <w:sz w:val="22"/>
          <w:szCs w:val="22"/>
        </w:rPr>
        <w:t>ických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 zariadení podľa § 13 zákona č. 124/2006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Z.z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o bezpečnosti a ochrane zdravia pri práci.</w:t>
      </w:r>
    </w:p>
    <w:p w14:paraId="0E7D5897" w14:textId="317F25A5" w:rsidR="00991D1D" w:rsidRDefault="00991D1D" w:rsidP="00032676">
      <w:pPr>
        <w:spacing w:after="120"/>
        <w:jc w:val="both"/>
        <w:rPr>
          <w:rFonts w:ascii="Arial Narrow" w:hAnsi="Arial Narrow"/>
          <w:iCs/>
        </w:rPr>
      </w:pPr>
    </w:p>
    <w:p w14:paraId="409102C5" w14:textId="177478FB" w:rsidR="008F2442" w:rsidRDefault="004C5287" w:rsidP="00EA0C7D">
      <w:pPr>
        <w:pStyle w:val="Odsekzoznamu"/>
        <w:numPr>
          <w:ilvl w:val="0"/>
          <w:numId w:val="36"/>
        </w:numPr>
        <w:spacing w:after="120"/>
        <w:jc w:val="both"/>
        <w:rPr>
          <w:rFonts w:ascii="Arial Narrow" w:hAnsi="Arial Narrow"/>
          <w:b/>
          <w:iCs/>
        </w:rPr>
      </w:pPr>
      <w:r w:rsidRPr="004C5287">
        <w:rPr>
          <w:rFonts w:ascii="Arial Narrow" w:hAnsi="Arial Narrow"/>
          <w:b/>
          <w:iCs/>
        </w:rPr>
        <w:t>Benzínová motorová píla</w:t>
      </w: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976"/>
        <w:gridCol w:w="972"/>
        <w:gridCol w:w="4131"/>
      </w:tblGrid>
      <w:tr w:rsidR="00032676" w:rsidRPr="008E0FDD" w14:paraId="5901615D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4E9BB" w14:textId="77777777" w:rsidR="00032676" w:rsidRPr="008E0FDD" w:rsidRDefault="00032676" w:rsidP="00991D1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376C5A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17445BC4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121FB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032676" w:rsidRPr="00FE3B5C" w14:paraId="0ED94B08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1C0E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14CF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9912D3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180F6B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85B2D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2B565F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9D658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14C14C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EC4F28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97EFC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D71524" w14:textId="77E2252A" w:rsidR="00032676" w:rsidRPr="00FE3B5C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FE3B5C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14:paraId="3D52CA1D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C2091AE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817D3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AD083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1FDA3F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04A7A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DA0D324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DD0D04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D27F6C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6F06FC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6BC69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AE6EE9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E1DB9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4B27F8F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D457E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39A4" w14:textId="77777777" w:rsidR="00032676" w:rsidRPr="00FE3B5C" w:rsidRDefault="00032676" w:rsidP="00991D1D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032676" w:rsidRPr="008E0FDD" w14:paraId="3326BF41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202E86" w14:textId="3855CD96" w:rsidR="00032676" w:rsidRPr="00330056" w:rsidRDefault="00032676" w:rsidP="0003267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 </w:t>
            </w:r>
            <w:r w:rsidRPr="00527EE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Benzínová </w:t>
            </w:r>
            <w:r w:rsidRPr="00032676">
              <w:rPr>
                <w:rFonts w:ascii="Arial Narrow" w:hAnsi="Arial Narrow"/>
                <w:b/>
                <w:iCs/>
                <w:color w:val="000000"/>
                <w:sz w:val="22"/>
                <w:szCs w:val="22"/>
              </w:rPr>
              <w:t>motorová píl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A280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77C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594E510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E4B8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6B52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1A9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54BA139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47A64" w14:textId="77777777" w:rsidR="00032676" w:rsidRPr="008E0FDD" w:rsidRDefault="00032676" w:rsidP="00991D1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3788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0C9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23E372D" w14:textId="77777777" w:rsidTr="008052FF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D603" w14:textId="3D7AE3E1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Zdvihový obj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DD72" w14:textId="2E84F2C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40 cm</w:t>
            </w:r>
            <w:r w:rsidRPr="00032676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4CA3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41B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F39D78A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6B07" w14:textId="3D628413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 xml:space="preserve">Výko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AF6F" w14:textId="0771A732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2,0 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EF2C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727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86DF3AF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90D7" w14:textId="2E27D7EC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5B6D" w14:textId="49933966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2,0 kg – max. 5,0 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3DD7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02164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BA09CC8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723E" w14:textId="300DCE8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Dĺžka reznej časti lišt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7D21" w14:textId="1CB8EE08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35 c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3534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13DA0A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1CAFE92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F0A0" w14:textId="7D906C5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Zariadenie musí mať a obsahovať: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3494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antivibračný</w:t>
            </w:r>
            <w:proofErr w:type="spellEnd"/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 xml:space="preserve"> systém</w:t>
            </w:r>
          </w:p>
          <w:p w14:paraId="654631B8" w14:textId="17B4C432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zariadenie na bočné napínanie reťaz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4F69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ABD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789CD76" w14:textId="77777777" w:rsidTr="008052FF">
        <w:trPr>
          <w:trHeight w:val="6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94EED3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C895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AAE2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720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D296A92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9C0501" w14:textId="363B07A2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C8BB" w14:textId="0CD76F02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kompenzátor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B82D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DB7523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6FDD767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EA5F59" w14:textId="5D23A8BF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9A00" w14:textId="3FCA6616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systém filtrácie vzduchu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9C1B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29BB29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BC539EF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3D7D82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BE10" w14:textId="52BB22F9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bezpečnostná brzda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63D9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8F5538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D4DA51F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4C5194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66BE" w14:textId="70398125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chránič sluchu (slúchadlá)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67E9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7B03CC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77C1797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C451FA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DB1B" w14:textId="691C6EB6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7B3E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2FCA99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E0F6A42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A1C4B0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5CB2" w14:textId="02D02924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pri mazivách a olejoch požadujeme uviesť špecifikáciu API, SAE, zároveň požadujeme uviesť podmienky pre uplatnenie reklamácii a záručné podmienky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A74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545A0D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447EC8B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2F09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2390" w14:textId="06C70892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4D76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A29557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A51E536" w14:textId="2C72DBDA" w:rsidR="00032676" w:rsidRDefault="00032676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4337597F" w14:textId="333C019D" w:rsidR="00032676" w:rsidRPr="00032676" w:rsidRDefault="00032676" w:rsidP="00032676">
      <w:pPr>
        <w:pStyle w:val="Odsekzoznamu"/>
        <w:numPr>
          <w:ilvl w:val="0"/>
          <w:numId w:val="36"/>
        </w:numPr>
        <w:spacing w:after="120"/>
        <w:jc w:val="both"/>
        <w:rPr>
          <w:rFonts w:ascii="Arial Narrow" w:hAnsi="Arial Narrow"/>
          <w:b/>
          <w:iCs/>
        </w:rPr>
      </w:pPr>
      <w:r w:rsidRPr="00032676">
        <w:rPr>
          <w:rFonts w:ascii="Arial Narrow" w:hAnsi="Arial Narrow"/>
          <w:b/>
          <w:iCs/>
        </w:rPr>
        <w:t>Záhradný drvič</w:t>
      </w: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972"/>
        <w:gridCol w:w="4131"/>
      </w:tblGrid>
      <w:tr w:rsidR="00032676" w:rsidRPr="008E0FDD" w14:paraId="6B43A417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364D7" w14:textId="77777777" w:rsidR="00032676" w:rsidRPr="008E0FDD" w:rsidRDefault="00032676" w:rsidP="00991D1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06FD5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126F3585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4DB73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032676" w:rsidRPr="008E0FDD" w14:paraId="59EBA879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9846F2" w14:textId="1C53F806" w:rsidR="00032676" w:rsidRPr="00330056" w:rsidRDefault="00032676" w:rsidP="0046566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 </w:t>
            </w:r>
            <w:r w:rsidR="00465667" w:rsidRPr="0046566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áhradný drvič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8E74" w14:textId="567F8EDD" w:rsidR="00032676" w:rsidRPr="008E0FDD" w:rsidRDefault="00BE50DF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822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81383CE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05AB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578B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7B4F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5395328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44449" w14:textId="77777777" w:rsidR="00032676" w:rsidRPr="008E0FDD" w:rsidRDefault="00032676" w:rsidP="00991D1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852E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553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0AA46D3" w14:textId="77777777" w:rsidTr="008052FF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15D9" w14:textId="57228ED2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Typ moto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0A62" w14:textId="63CDF3AA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elektromotor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48AA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D5C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B65DCCA" w14:textId="77777777" w:rsidTr="008052F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F5C7" w14:textId="6F09B7BE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Výkon mot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A722" w14:textId="62DADEF2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2,5 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CD5F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F78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C400770" w14:textId="77777777" w:rsidTr="008052F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DBB7" w14:textId="01A7CB8D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Objem zbernej nádo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ED60" w14:textId="1D388756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60 l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32F2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125B2A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5916851" w14:textId="77777777" w:rsidTr="008052FF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41D5" w14:textId="1CACC10B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62D1" w14:textId="2A7676F6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ax. 30 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CEFB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6C51F8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520F6C9" w14:textId="77777777" w:rsidTr="008052FF">
        <w:trPr>
          <w:trHeight w:val="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27B0" w14:textId="1DBE80CA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Hrúbka konárov 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5737" w14:textId="305F972B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min. 40 m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F5F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9E9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3246FE10" w14:textId="77777777" w:rsidTr="008052FF">
        <w:trPr>
          <w:trHeight w:val="2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605F" w14:textId="5E371D48" w:rsidR="00465667" w:rsidRPr="00032676" w:rsidRDefault="00465667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Zariadenie musí mať  a obsahovať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172C" w14:textId="036B2E63" w:rsidR="00465667" w:rsidRPr="00032676" w:rsidRDefault="00465667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samovťahovanie</w:t>
            </w:r>
            <w:proofErr w:type="spellEnd"/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 xml:space="preserve"> vetiev 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B3CC" w14:textId="77777777" w:rsidR="00465667" w:rsidRPr="008E0FDD" w:rsidRDefault="00465667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857786" w14:textId="77777777" w:rsidR="00465667" w:rsidRPr="008E0FDD" w:rsidRDefault="00465667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21717B66" w14:textId="77777777" w:rsidTr="008052FF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6FFF" w14:textId="25C64A28" w:rsidR="00465667" w:rsidRPr="00032676" w:rsidRDefault="00465667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6EB8" w14:textId="41DF31E1" w:rsidR="00465667" w:rsidRPr="00032676" w:rsidRDefault="00465667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ochrana proti preťaženiu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3D97" w14:textId="77777777" w:rsidR="00465667" w:rsidRPr="008E0FDD" w:rsidRDefault="00465667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D9C543" w14:textId="77777777" w:rsidR="00465667" w:rsidRPr="008E0FDD" w:rsidRDefault="00465667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1E1C9C5" w14:textId="77777777" w:rsidTr="008052FF">
        <w:trPr>
          <w:trHeight w:val="25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CCA7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D8EA" w14:textId="2A895B22" w:rsidR="00032676" w:rsidRPr="00032676" w:rsidRDefault="00032676" w:rsidP="00032676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7653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004EF4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9B6EDB9" w14:textId="77777777" w:rsidTr="008052FF">
        <w:trPr>
          <w:trHeight w:val="25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7051" w14:textId="77777777" w:rsidR="00032676" w:rsidRPr="00032676" w:rsidRDefault="00032676" w:rsidP="000326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C70A" w14:textId="7279EB62" w:rsidR="00032676" w:rsidRPr="00032676" w:rsidRDefault="00032676" w:rsidP="00465667">
            <w:pPr>
              <w:rPr>
                <w:rFonts w:ascii="Arial Narrow" w:hAnsi="Arial Narrow"/>
                <w:sz w:val="22"/>
                <w:szCs w:val="22"/>
              </w:rPr>
            </w:pPr>
            <w:r w:rsidRPr="00032676">
              <w:rPr>
                <w:rFonts w:ascii="Arial Narrow" w:hAnsi="Arial Narrow"/>
                <w:color w:val="000000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AEF6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6BF586" w14:textId="77777777" w:rsidR="00032676" w:rsidRPr="008E0FDD" w:rsidRDefault="00032676" w:rsidP="000326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3A17D4D9" w14:textId="3859789B" w:rsidR="00032676" w:rsidRDefault="00032676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5B749C56" w14:textId="7DD09A31" w:rsidR="00032676" w:rsidRDefault="00032676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46B83938" w14:textId="2477F715" w:rsidR="008052FF" w:rsidRDefault="008052FF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294E9D06" w14:textId="47EAB217" w:rsidR="008052FF" w:rsidRDefault="008052FF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11BEFE11" w14:textId="67258041" w:rsidR="008052FF" w:rsidRDefault="008052FF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24B632A7" w14:textId="77777777" w:rsidR="008052FF" w:rsidRDefault="008052FF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6D06A0DC" w14:textId="703AD26B" w:rsidR="00032676" w:rsidRPr="00465667" w:rsidRDefault="00465667" w:rsidP="00032676">
      <w:pPr>
        <w:pStyle w:val="Odsekzoznamu"/>
        <w:numPr>
          <w:ilvl w:val="0"/>
          <w:numId w:val="36"/>
        </w:numPr>
        <w:spacing w:after="120"/>
        <w:jc w:val="both"/>
        <w:rPr>
          <w:rFonts w:ascii="Arial Narrow" w:hAnsi="Arial Narrow"/>
          <w:b/>
          <w:iCs/>
        </w:rPr>
      </w:pPr>
      <w:r w:rsidRPr="00465667">
        <w:rPr>
          <w:rFonts w:ascii="Arial Narrow" w:hAnsi="Arial Narrow"/>
          <w:b/>
          <w:iCs/>
        </w:rPr>
        <w:lastRenderedPageBreak/>
        <w:t xml:space="preserve">Záhradný </w:t>
      </w:r>
      <w:proofErr w:type="spellStart"/>
      <w:r w:rsidRPr="00465667">
        <w:rPr>
          <w:rFonts w:ascii="Arial Narrow" w:hAnsi="Arial Narrow"/>
          <w:b/>
          <w:iCs/>
        </w:rPr>
        <w:t>plotostrih</w:t>
      </w:r>
      <w:proofErr w:type="spellEnd"/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976"/>
        <w:gridCol w:w="972"/>
        <w:gridCol w:w="4131"/>
      </w:tblGrid>
      <w:tr w:rsidR="00032676" w:rsidRPr="008E0FDD" w14:paraId="42EC40B5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1BB20" w14:textId="77777777" w:rsidR="00032676" w:rsidRPr="008E0FDD" w:rsidRDefault="00032676" w:rsidP="00991D1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4737F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298FA3CF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F96B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032676" w:rsidRPr="00FE3B5C" w14:paraId="07863CFE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3A7D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CC57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7CEF40F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9759DBE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31680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26FAA02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0D9D8AE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05A6FC4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7E82E7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870A372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29DA" w14:textId="13D0342A" w:rsidR="00032676" w:rsidRPr="00FE3B5C" w:rsidRDefault="00465667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32676" w:rsidRPr="00FE3B5C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14:paraId="2CC15714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366DA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19CC9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FCB1279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C90A6B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4579C02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008CC0C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C88C19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77F13C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56E5EF2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3D1CB6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83782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A5BB7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14FC9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2B60E9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0A2" w14:textId="77777777" w:rsidR="00032676" w:rsidRPr="00FE3B5C" w:rsidRDefault="00032676" w:rsidP="00991D1D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032676" w:rsidRPr="008E0FDD" w14:paraId="05890999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DEA135" w14:textId="0069C63C" w:rsidR="00032676" w:rsidRPr="00330056" w:rsidRDefault="00032676" w:rsidP="0046566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 w:rsidRPr="0046566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:   </w:t>
            </w:r>
            <w:r w:rsidR="00465667" w:rsidRPr="0046566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Záhradný </w:t>
            </w:r>
            <w:proofErr w:type="spellStart"/>
            <w:r w:rsidR="00465667" w:rsidRPr="0046566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otostrih</w:t>
            </w:r>
            <w:proofErr w:type="spellEnd"/>
            <w:r w:rsidR="00465667" w:rsidRPr="0046566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4C4A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B26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AD57B30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EF6C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EEF4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F60F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285374D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39CD5" w14:textId="77777777" w:rsidR="00032676" w:rsidRPr="008E0FDD" w:rsidRDefault="00032676" w:rsidP="00991D1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A4A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A97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11810C88" w14:textId="77777777" w:rsidTr="008052FF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53A6" w14:textId="3A112E36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 xml:space="preserve">Typ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D682" w14:textId="40269E51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akumulátor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EC7A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773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4F251D8D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8A83" w14:textId="249454F5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Výkon mo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738B" w14:textId="698BF213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180 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7EEC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55D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37A3536E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FF9" w14:textId="38D2B026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Dĺžka rez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36EC" w14:textId="05BC7534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50 c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D20D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92027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6EBB5B9D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85F2" w14:textId="29E905BD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Celková dĺž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465F" w14:textId="6B8DDFD3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. 95 c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597D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D90C58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02B310A9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1DC" w14:textId="7777777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Hmotnosť</w:t>
            </w:r>
          </w:p>
          <w:p w14:paraId="0C2A0E6D" w14:textId="0B62C5F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Doba nabíjania na 100%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812C" w14:textId="7777777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. 3,5 kg</w:t>
            </w:r>
          </w:p>
          <w:p w14:paraId="4DC31F4B" w14:textId="48313A4B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. 215 min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4EC5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331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5C1A5854" w14:textId="77777777" w:rsidTr="008052FF">
        <w:trPr>
          <w:trHeight w:val="6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DF6A" w14:textId="7777777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ABF1" w14:textId="7777777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2380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55E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7BEF2F93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7EFB" w14:textId="239629C3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revádzkový č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55AD" w14:textId="52CCE180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40 min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964D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64FA9D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4C6FAEFA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12BD" w14:textId="18F3C62A" w:rsidR="00177FBF" w:rsidRPr="00177FBF" w:rsidRDefault="00177FBF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Zariadenie musí mať  a obsahovať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ABB6" w14:textId="5B060ADA" w:rsidR="00177FBF" w:rsidRPr="00177FBF" w:rsidRDefault="00177FBF" w:rsidP="00465667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akumulátor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30CB" w14:textId="77777777" w:rsidR="00177FBF" w:rsidRPr="008E0FDD" w:rsidRDefault="00177FBF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FCC71F" w14:textId="77777777" w:rsidR="00177FBF" w:rsidRPr="008E0FDD" w:rsidRDefault="00177FBF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3E9CF4D6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87EE" w14:textId="77777777" w:rsidR="00177FBF" w:rsidRPr="00177FBF" w:rsidRDefault="00177FBF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B0DE" w14:textId="11DB45FC" w:rsidR="00177FBF" w:rsidRPr="00177FBF" w:rsidRDefault="00177FBF" w:rsidP="00465667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nabíjačku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14C8" w14:textId="77777777" w:rsidR="00177FBF" w:rsidRPr="008E0FDD" w:rsidRDefault="00177FBF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BB1838" w14:textId="77777777" w:rsidR="00177FBF" w:rsidRPr="008E0FDD" w:rsidRDefault="00177FBF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4537AE33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7D13" w14:textId="7777777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18BF" w14:textId="24188088" w:rsidR="00465667" w:rsidRPr="00177FBF" w:rsidRDefault="00465667" w:rsidP="00465667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1EDF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970F6E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5667" w:rsidRPr="008E0FDD" w14:paraId="0BFE9F02" w14:textId="77777777" w:rsidTr="008052FF">
        <w:trPr>
          <w:trHeight w:val="469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C00F" w14:textId="77777777" w:rsidR="00465667" w:rsidRPr="00177FBF" w:rsidRDefault="00465667" w:rsidP="004656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B7A5" w14:textId="2CF41495" w:rsidR="00465667" w:rsidRPr="00177FBF" w:rsidRDefault="00465667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179F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BF1112" w14:textId="77777777" w:rsidR="00465667" w:rsidRPr="008E0FDD" w:rsidRDefault="00465667" w:rsidP="0046566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2BBA5771" w14:textId="3A90FF82" w:rsidR="00032676" w:rsidRDefault="00032676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605B65DD" w14:textId="0B95EFA5" w:rsidR="00032676" w:rsidRPr="00177FBF" w:rsidRDefault="00177FBF" w:rsidP="00032676">
      <w:pPr>
        <w:pStyle w:val="Odsekzoznamu"/>
        <w:numPr>
          <w:ilvl w:val="0"/>
          <w:numId w:val="36"/>
        </w:numPr>
        <w:spacing w:after="120"/>
        <w:jc w:val="both"/>
        <w:rPr>
          <w:rFonts w:ascii="Arial Narrow" w:hAnsi="Arial Narrow"/>
          <w:b/>
          <w:iCs/>
        </w:rPr>
      </w:pPr>
      <w:r w:rsidRPr="00177FBF">
        <w:rPr>
          <w:rFonts w:ascii="Arial Narrow" w:hAnsi="Arial Narrow"/>
          <w:b/>
          <w:iCs/>
        </w:rPr>
        <w:t xml:space="preserve">Benzínový motorový </w:t>
      </w:r>
      <w:proofErr w:type="spellStart"/>
      <w:r w:rsidRPr="00177FBF">
        <w:rPr>
          <w:rFonts w:ascii="Arial Narrow" w:hAnsi="Arial Narrow"/>
          <w:b/>
          <w:iCs/>
        </w:rPr>
        <w:t>rosič</w:t>
      </w:r>
      <w:proofErr w:type="spellEnd"/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976"/>
        <w:gridCol w:w="972"/>
        <w:gridCol w:w="4131"/>
      </w:tblGrid>
      <w:tr w:rsidR="00032676" w:rsidRPr="008E0FDD" w14:paraId="53BECF4E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6D2ED" w14:textId="77777777" w:rsidR="00032676" w:rsidRPr="008E0FDD" w:rsidRDefault="00032676" w:rsidP="00991D1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67D15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5A693DD5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5FEDB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032676" w:rsidRPr="00FE3B5C" w14:paraId="129F3ECF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C292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2FB6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7EF1656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38A41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9FB6E0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B7F50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3EFCA2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6EA19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B3A671D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A929907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05850D" w14:textId="5F2EFF7D" w:rsidR="00032676" w:rsidRPr="00FE3B5C" w:rsidRDefault="00177FBF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  <w:p w14:paraId="0FCDFF9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D322B6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E79EA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BEFE62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31BD9C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43D28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EF679E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67008C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8CE74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9188A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E33494D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8FED6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C929D5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FAB2397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8143E6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C0F" w14:textId="77777777" w:rsidR="00032676" w:rsidRPr="00FE3B5C" w:rsidRDefault="00032676" w:rsidP="00991D1D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032676" w:rsidRPr="008E0FDD" w14:paraId="71632561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393949" w14:textId="20DE3CBE" w:rsidR="00032676" w:rsidRPr="00330056" w:rsidRDefault="00032676" w:rsidP="00177F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 </w:t>
            </w:r>
            <w:r w:rsidR="00177FBF" w:rsidRPr="00177FB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Benzínový motorový </w:t>
            </w:r>
            <w:proofErr w:type="spellStart"/>
            <w:r w:rsidR="00177FBF" w:rsidRPr="00177FBF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sič</w:t>
            </w:r>
            <w:proofErr w:type="spellEnd"/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4DD4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394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6861283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FABF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1247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2408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F020B85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0E9A1" w14:textId="77777777" w:rsidR="00032676" w:rsidRPr="008E0FDD" w:rsidRDefault="00032676" w:rsidP="00991D1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AE9D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0CE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50A76180" w14:textId="77777777" w:rsidTr="008052FF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E19A" w14:textId="5F3C21AF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Objem mot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CD8E" w14:textId="20E52C4A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60 cm</w:t>
            </w:r>
            <w:r w:rsidRPr="00177FBF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76C3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6D5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3121B3B1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4736" w14:textId="12E0D413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Výkon mo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C90A" w14:textId="5634916D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3,5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073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384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5BDBD305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6723" w14:textId="39BBE91A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imálny horizontálny dosa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A1C0" w14:textId="78EA5080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14 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1C49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481F0C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24A0F0EA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417B" w14:textId="501F3855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imálny vertikálny dosa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DD48" w14:textId="58C0FC34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14 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E594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98311C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1FEBD8C4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71F5" w14:textId="7E98433C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Hmotnos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6B91" w14:textId="325847AA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. 13 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6FEC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EE66D5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4F6AF6ED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9372" w14:textId="7FC209C3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Objem nádrž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57C1" w14:textId="51FD8935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14 l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4AB2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5588B9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13F2CF43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425" w14:textId="06858A6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lastRenderedPageBreak/>
              <w:t>Objem palivovej nádrž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C550" w14:textId="4C1B4438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1,5 l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47AF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9ED234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32E8876C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03EC" w14:textId="4D14F80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Ďalej požadujeme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529F" w14:textId="0063899F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6818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51B64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3FACAFF5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07A3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C40B" w14:textId="05A35096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ri mazivách a olejoch požadujeme uviesť špecifikáciu API, SAE, zároveň požadujeme uviesť podmienky pre uplatnenie reklamácii a záručné podmienky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ACF2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297650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16BDD30A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1C20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D476" w14:textId="65574A55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8EBB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0569F0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A1E9FD7" w14:textId="69DADEAC" w:rsidR="00032676" w:rsidRDefault="00032676" w:rsidP="00032676">
      <w:pPr>
        <w:spacing w:after="120"/>
        <w:jc w:val="both"/>
        <w:rPr>
          <w:rFonts w:ascii="Arial Narrow" w:hAnsi="Arial Narrow"/>
          <w:b/>
          <w:iCs/>
        </w:rPr>
      </w:pPr>
    </w:p>
    <w:p w14:paraId="2249CB08" w14:textId="645B02F0" w:rsidR="00032676" w:rsidRPr="00177FBF" w:rsidRDefault="00177FBF" w:rsidP="00032676">
      <w:pPr>
        <w:pStyle w:val="Odsekzoznamu"/>
        <w:numPr>
          <w:ilvl w:val="0"/>
          <w:numId w:val="36"/>
        </w:numPr>
        <w:spacing w:after="120"/>
        <w:jc w:val="both"/>
        <w:rPr>
          <w:rFonts w:ascii="Arial Narrow" w:hAnsi="Arial Narrow"/>
          <w:b/>
          <w:iCs/>
        </w:rPr>
      </w:pPr>
      <w:r w:rsidRPr="00177FBF">
        <w:rPr>
          <w:rFonts w:ascii="Arial Narrow" w:hAnsi="Arial Narrow"/>
          <w:b/>
          <w:iCs/>
        </w:rPr>
        <w:t xml:space="preserve">Benzínový </w:t>
      </w:r>
      <w:proofErr w:type="spellStart"/>
      <w:r w:rsidRPr="00177FBF">
        <w:rPr>
          <w:rFonts w:ascii="Arial Narrow" w:hAnsi="Arial Narrow"/>
          <w:b/>
          <w:iCs/>
        </w:rPr>
        <w:t>fukár</w:t>
      </w:r>
      <w:proofErr w:type="spellEnd"/>
      <w:r w:rsidRPr="00177FBF">
        <w:rPr>
          <w:rFonts w:ascii="Arial Narrow" w:hAnsi="Arial Narrow"/>
          <w:b/>
          <w:iCs/>
        </w:rPr>
        <w:t xml:space="preserve"> a vysávač</w:t>
      </w: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976"/>
        <w:gridCol w:w="972"/>
        <w:gridCol w:w="4131"/>
      </w:tblGrid>
      <w:tr w:rsidR="00032676" w:rsidRPr="008E0FDD" w14:paraId="2BB4E15B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D63B2" w14:textId="77777777" w:rsidR="00032676" w:rsidRPr="008E0FDD" w:rsidRDefault="00032676" w:rsidP="00991D1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69ED8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0068B5FD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A6581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032676" w:rsidRPr="00FE3B5C" w14:paraId="67190094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99A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5F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E348995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08F05B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9DA857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3DD24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1B80D2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CDCC59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941AF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DABD0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91E2AD" w14:textId="6AA611E4" w:rsidR="00032676" w:rsidRPr="00FE3B5C" w:rsidRDefault="00177FBF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  <w:p w14:paraId="69B1BE5E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2E10CD7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EB67523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8B8A22B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323F8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8BC4489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99E067A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6B2D7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0BC227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C823EB1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ABC686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7EBBB54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97E4548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34A4BD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AA0A860" w14:textId="77777777" w:rsidR="00032676" w:rsidRPr="00FE3B5C" w:rsidRDefault="00032676" w:rsidP="00991D1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9D0" w14:textId="77777777" w:rsidR="00032676" w:rsidRPr="00FE3B5C" w:rsidRDefault="00032676" w:rsidP="00991D1D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032676" w:rsidRPr="008E0FDD" w14:paraId="27A07337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381CE2" w14:textId="399B7283" w:rsidR="00032676" w:rsidRPr="00330056" w:rsidRDefault="00032676" w:rsidP="00177F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:   </w:t>
            </w:r>
            <w:r w:rsidR="00177FBF" w:rsidRPr="00177FB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Benzínový </w:t>
            </w:r>
            <w:proofErr w:type="spellStart"/>
            <w:r w:rsidR="00177FBF" w:rsidRPr="00177FBF">
              <w:rPr>
                <w:rFonts w:ascii="Arial Narrow" w:hAnsi="Arial Narrow"/>
                <w:b/>
                <w:color w:val="000000"/>
                <w:sz w:val="22"/>
                <w:szCs w:val="22"/>
              </w:rPr>
              <w:t>fukár</w:t>
            </w:r>
            <w:proofErr w:type="spellEnd"/>
            <w:r w:rsidR="00177FBF" w:rsidRPr="00177FB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 vysávač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F241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D86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7C5785C" w14:textId="77777777" w:rsidTr="008052FF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E09" w14:textId="77777777" w:rsidR="00032676" w:rsidRPr="008E0FDD" w:rsidRDefault="00032676" w:rsidP="00991D1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0CED" w14:textId="77777777" w:rsidR="00032676" w:rsidRPr="008E0FDD" w:rsidRDefault="00032676" w:rsidP="00991D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23F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442B1B6E" w14:textId="77777777" w:rsidTr="008052FF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7236F" w14:textId="77777777" w:rsidR="00032676" w:rsidRPr="008E0FDD" w:rsidRDefault="00032676" w:rsidP="00991D1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3424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240" w14:textId="77777777" w:rsidR="00032676" w:rsidRPr="008E0FDD" w:rsidRDefault="00032676" w:rsidP="00991D1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68763B02" w14:textId="77777777" w:rsidTr="008052FF">
        <w:trPr>
          <w:trHeight w:val="2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2BB2" w14:textId="1871B3CB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Objem mot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123F" w14:textId="5D0B3415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25 cm</w:t>
            </w:r>
            <w:r w:rsidRPr="00177FBF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D8C6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E43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503E8096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9E2F" w14:textId="11D9F275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Výkon mo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3E7A" w14:textId="71372A66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0,8 kW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9A25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6BF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15AE696D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D66F" w14:textId="6C627839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imálna rýchlosť vzduch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0EEE" w14:textId="18AB1593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70 m/s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998D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AE8EEF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64A5AEDC" w14:textId="77777777" w:rsidTr="008052FF">
        <w:trPr>
          <w:trHeight w:val="25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4526" w14:textId="76676D69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riemerný objem vzduch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B8BD" w14:textId="78DD3A25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in. 10 m</w:t>
            </w:r>
            <w:r w:rsidRPr="00177FBF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77FBF">
              <w:rPr>
                <w:rFonts w:ascii="Arial Narrow" w:hAnsi="Arial Narrow"/>
                <w:sz w:val="22"/>
                <w:szCs w:val="22"/>
              </w:rPr>
              <w:t>/min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271E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F1786C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33FEF87C" w14:textId="77777777" w:rsidTr="008052FF">
        <w:trPr>
          <w:trHeight w:val="6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442C" w14:textId="5A0C97F3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Hmotnos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3A6D" w14:textId="302E1E85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max. 5 kg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5DC3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679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E50DF" w:rsidRPr="008E0FDD" w14:paraId="56FF7086" w14:textId="77777777" w:rsidTr="008052FF">
        <w:trPr>
          <w:trHeight w:val="25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6F6F" w14:textId="7455949A" w:rsidR="00BE50DF" w:rsidRPr="00177FBF" w:rsidRDefault="00BE50D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Zariadenie musí mať a obsahovať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CC9E" w14:textId="1232D24E" w:rsidR="00BE50DF" w:rsidRPr="00177FBF" w:rsidRDefault="00BE50D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sadu na vysáva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9454" w14:textId="77777777" w:rsidR="00BE50DF" w:rsidRPr="008E0FDD" w:rsidRDefault="00BE50D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272691" w14:textId="77777777" w:rsidR="00BE50DF" w:rsidRPr="008E0FDD" w:rsidRDefault="00BE50D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E50DF" w:rsidRPr="008E0FDD" w14:paraId="5DCFA773" w14:textId="77777777" w:rsidTr="008052FF">
        <w:trPr>
          <w:trHeight w:val="25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BB98" w14:textId="414ED58B" w:rsidR="00BE50DF" w:rsidRPr="00177FBF" w:rsidRDefault="00BE50D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73CF" w14:textId="42BAC5A4" w:rsidR="00BE50DF" w:rsidRPr="00177FBF" w:rsidRDefault="00BE50D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lynulú reguláciu otáčok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B1E1" w14:textId="77777777" w:rsidR="00BE50DF" w:rsidRPr="008E0FDD" w:rsidRDefault="00BE50D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0CCADF" w14:textId="77777777" w:rsidR="00BE50DF" w:rsidRPr="008E0FDD" w:rsidRDefault="00BE50D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3DF4F43F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C9D6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CF29" w14:textId="123CED1D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zberný vak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4F7C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440EB5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28319FE0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DB17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0920" w14:textId="46611E6B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opruhy pre zberný vak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EF8F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59201B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69FE10F0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15B7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CFF1" w14:textId="16D8C125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color w:val="000000"/>
                <w:sz w:val="22"/>
                <w:szCs w:val="22"/>
              </w:rPr>
              <w:t>poskytnutie záruky min. 24 mesiacov vrátane záručného servisu, vrátane poskytnutia potrebných originálnych ND (motorový olej, potrebné filtre atď.) s výnimkou pohonných hmôt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2ED0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2EA860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77963DF1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AB84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C91B" w14:textId="14766CDB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ri mazivách a olejoch požadujeme uviesť špecifikáciu API, SAE, zároveň požadujeme uviesť podmienky pre uplatnenie reklamácii a záručné podmienky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0F10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CAB533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77FBF" w:rsidRPr="008E0FDD" w14:paraId="7D970014" w14:textId="77777777" w:rsidTr="008052FF">
        <w:trPr>
          <w:trHeight w:val="255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2D47" w14:textId="77777777" w:rsidR="00177FBF" w:rsidRPr="00177FBF" w:rsidRDefault="00177FBF" w:rsidP="00177F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D7D5" w14:textId="1E3ABAD1" w:rsidR="00177FBF" w:rsidRPr="00177FBF" w:rsidRDefault="00177FBF" w:rsidP="00177FBF">
            <w:pPr>
              <w:rPr>
                <w:rFonts w:ascii="Arial Narrow" w:hAnsi="Arial Narrow"/>
                <w:sz w:val="22"/>
                <w:szCs w:val="22"/>
              </w:rPr>
            </w:pPr>
            <w:r w:rsidRPr="00177FBF">
              <w:rPr>
                <w:rFonts w:ascii="Arial Narrow" w:hAnsi="Arial Narrow"/>
                <w:sz w:val="22"/>
                <w:szCs w:val="22"/>
              </w:rPr>
              <w:t>požadujeme katalóg náhradných dielcov v elektronickej podobe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D474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934A53" w14:textId="77777777" w:rsidR="00177FBF" w:rsidRPr="008E0FDD" w:rsidRDefault="00177FBF" w:rsidP="00177FB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33BD5055" w14:textId="7197E3A3" w:rsidR="004C5D5B" w:rsidRDefault="004C5D5B" w:rsidP="004C5D5B">
      <w:pPr>
        <w:rPr>
          <w:rFonts w:ascii="Arial Narrow" w:hAnsi="Arial Narrow"/>
          <w:b/>
          <w:iCs/>
        </w:rPr>
      </w:pPr>
    </w:p>
    <w:p w14:paraId="6B04CBB0" w14:textId="77777777" w:rsidR="00951AC7" w:rsidRPr="003761D8" w:rsidRDefault="00951AC7" w:rsidP="004C5D5B">
      <w:pPr>
        <w:rPr>
          <w:rFonts w:ascii="Arial Narrow" w:hAnsi="Arial Narrow"/>
          <w:b/>
          <w:sz w:val="24"/>
          <w:szCs w:val="24"/>
          <w:u w:val="single"/>
        </w:rPr>
      </w:pPr>
    </w:p>
    <w:p w14:paraId="37B4BED0" w14:textId="77777777" w:rsidR="00167B17" w:rsidRDefault="00167B17" w:rsidP="00A32A80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Cs/>
          <w:color w:val="000000"/>
          <w:sz w:val="22"/>
          <w:szCs w:val="22"/>
          <w:u w:val="single"/>
        </w:rPr>
      </w:pPr>
      <w:bookmarkStart w:id="3" w:name="_Hlk62136035"/>
    </w:p>
    <w:p w14:paraId="0A5120B2" w14:textId="3F6C458B" w:rsidR="00A32A80" w:rsidRPr="00DB2036" w:rsidRDefault="00A32A80" w:rsidP="00A32A80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Cs/>
          <w:color w:val="000000"/>
          <w:sz w:val="22"/>
          <w:szCs w:val="22"/>
          <w:u w:val="single"/>
        </w:rPr>
      </w:pPr>
      <w:r w:rsidRPr="00DB2036">
        <w:rPr>
          <w:rFonts w:ascii="Arial Narrow" w:hAnsi="Arial Narrow" w:cs="Arial"/>
          <w:b/>
          <w:iCs/>
          <w:color w:val="000000"/>
          <w:sz w:val="22"/>
          <w:szCs w:val="22"/>
          <w:u w:val="single"/>
        </w:rPr>
        <w:t xml:space="preserve">Iné požiadavky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DB2036" w:rsidRPr="00DE3033" w14:paraId="77E94E2D" w14:textId="77777777" w:rsidTr="00BC0E76">
        <w:tc>
          <w:tcPr>
            <w:tcW w:w="0" w:type="auto"/>
            <w:shd w:val="clear" w:color="auto" w:fill="auto"/>
            <w:vAlign w:val="center"/>
            <w:hideMark/>
          </w:tcPr>
          <w:p w14:paraId="2242CE19" w14:textId="2579A883" w:rsidR="00DB2036" w:rsidRPr="00DE3033" w:rsidRDefault="00DB2036" w:rsidP="00874017">
            <w:pPr>
              <w:spacing w:after="120"/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DE3033">
              <w:rPr>
                <w:rFonts w:ascii="Arial Narrow" w:hAnsi="Arial Narrow"/>
                <w:color w:val="333333"/>
                <w:sz w:val="22"/>
                <w:szCs w:val="22"/>
              </w:rPr>
              <w:t>Cena musí zahŕňať všetky náklady súvisiace s dodaním požadovaného predmetu zákazky, vrátane dopravy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>, ako aj náklady súvisiace so záručným servisom a servisnými prehliadkami vrátane prípadných náhradných dielov. Predávajúci predloží t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>echnic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ú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 xml:space="preserve"> príruč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 xml:space="preserve"> (manuál)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j 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>v slovenskom jazyku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  <w:tr w:rsidR="00DB2036" w:rsidRPr="00DE3033" w14:paraId="749B5A35" w14:textId="77777777" w:rsidTr="00BC0E76">
        <w:tc>
          <w:tcPr>
            <w:tcW w:w="0" w:type="auto"/>
            <w:shd w:val="clear" w:color="auto" w:fill="auto"/>
            <w:vAlign w:val="center"/>
            <w:hideMark/>
          </w:tcPr>
          <w:p w14:paraId="4C69096C" w14:textId="77777777" w:rsidR="00DB2036" w:rsidRPr="00DE3033" w:rsidRDefault="00DB2036" w:rsidP="00BC0E76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DB2036" w:rsidRPr="0006783D" w14:paraId="7424E314" w14:textId="77777777" w:rsidTr="00BC0E76">
        <w:tc>
          <w:tcPr>
            <w:tcW w:w="0" w:type="auto"/>
            <w:shd w:val="clear" w:color="auto" w:fill="auto"/>
            <w:vAlign w:val="center"/>
            <w:hideMark/>
          </w:tcPr>
          <w:p w14:paraId="06E0ABA1" w14:textId="2DB21A8F" w:rsidR="00DB2036" w:rsidRPr="0006783D" w:rsidRDefault="00DB2036" w:rsidP="00BC0E76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bookmarkEnd w:id="3"/>
    </w:tbl>
    <w:p w14:paraId="46D25D2E" w14:textId="1530FB24" w:rsidR="00800184" w:rsidRPr="00987738" w:rsidRDefault="00800184" w:rsidP="00AE37B0">
      <w:pPr>
        <w:rPr>
          <w:rFonts w:ascii="Arial Narrow" w:hAnsi="Arial Narrow"/>
          <w:b/>
          <w:sz w:val="22"/>
          <w:szCs w:val="22"/>
          <w:u w:val="single"/>
        </w:rPr>
      </w:pPr>
    </w:p>
    <w:p w14:paraId="136751CA" w14:textId="5AE998E1" w:rsidR="00153A2F" w:rsidRPr="00987738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7738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DB2036">
        <w:rPr>
          <w:rFonts w:ascii="Arial Narrow" w:hAnsi="Arial Narrow" w:cs="Arial"/>
          <w:b/>
          <w:sz w:val="22"/>
          <w:szCs w:val="22"/>
          <w:u w:val="single"/>
        </w:rPr>
        <w:t xml:space="preserve">k </w:t>
      </w:r>
      <w:r w:rsidR="00AE551B" w:rsidRPr="00987738">
        <w:rPr>
          <w:rFonts w:ascii="Arial Narrow" w:hAnsi="Arial Narrow" w:cs="Arial"/>
          <w:b/>
          <w:sz w:val="22"/>
          <w:szCs w:val="22"/>
          <w:u w:val="single"/>
        </w:rPr>
        <w:t>predmetu zákazky</w:t>
      </w:r>
    </w:p>
    <w:p w14:paraId="7DB95C90" w14:textId="77777777" w:rsidR="00153A2F" w:rsidRPr="00987738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4B210AA1" w14:textId="5B4F816F" w:rsidR="007167FF" w:rsidRPr="00987738" w:rsidRDefault="007167FF" w:rsidP="007167FF">
      <w:pPr>
        <w:jc w:val="both"/>
        <w:rPr>
          <w:rFonts w:ascii="Arial Narrow" w:hAnsi="Arial Narrow" w:cs="Arial"/>
          <w:sz w:val="22"/>
          <w:szCs w:val="22"/>
        </w:rPr>
      </w:pPr>
      <w:r w:rsidRPr="00987738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987738">
        <w:rPr>
          <w:rFonts w:ascii="Arial Narrow" w:hAnsi="Arial Narrow" w:cs="Arial"/>
          <w:sz w:val="22"/>
          <w:szCs w:val="22"/>
        </w:rPr>
        <w:t>t.j</w:t>
      </w:r>
      <w:proofErr w:type="spellEnd"/>
      <w:r w:rsidRPr="00987738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</w:t>
      </w:r>
      <w:r w:rsidR="00370DF6" w:rsidRPr="00987738">
        <w:rPr>
          <w:rFonts w:ascii="Arial Narrow" w:hAnsi="Arial Narrow" w:cs="Arial"/>
          <w:sz w:val="22"/>
          <w:szCs w:val="22"/>
        </w:rPr>
        <w:t xml:space="preserve">svojimi </w:t>
      </w:r>
      <w:r w:rsidRPr="00987738">
        <w:rPr>
          <w:rFonts w:ascii="Arial Narrow" w:hAnsi="Arial Narrow" w:cs="Arial"/>
          <w:sz w:val="22"/>
          <w:szCs w:val="22"/>
        </w:rPr>
        <w:t>kvalitatívn</w:t>
      </w:r>
      <w:r w:rsidR="00370DF6" w:rsidRPr="00987738">
        <w:rPr>
          <w:rFonts w:ascii="Arial Narrow" w:hAnsi="Arial Narrow" w:cs="Arial"/>
          <w:sz w:val="22"/>
          <w:szCs w:val="22"/>
        </w:rPr>
        <w:t>ymi</w:t>
      </w:r>
      <w:r w:rsidRPr="00987738">
        <w:rPr>
          <w:rFonts w:ascii="Arial Narrow" w:hAnsi="Arial Narrow" w:cs="Arial"/>
          <w:sz w:val="22"/>
          <w:szCs w:val="22"/>
        </w:rPr>
        <w:t>, technick</w:t>
      </w:r>
      <w:r w:rsidR="00370DF6" w:rsidRPr="00987738">
        <w:rPr>
          <w:rFonts w:ascii="Arial Narrow" w:hAnsi="Arial Narrow" w:cs="Arial"/>
          <w:sz w:val="22"/>
          <w:szCs w:val="22"/>
        </w:rPr>
        <w:t>ými</w:t>
      </w:r>
      <w:r w:rsidRPr="00987738">
        <w:rPr>
          <w:rFonts w:ascii="Arial Narrow" w:hAnsi="Arial Narrow" w:cs="Arial"/>
          <w:sz w:val="22"/>
          <w:szCs w:val="22"/>
        </w:rPr>
        <w:t xml:space="preserve"> a</w:t>
      </w:r>
      <w:r w:rsidR="00370DF6" w:rsidRPr="00987738">
        <w:rPr>
          <w:rFonts w:ascii="Arial Narrow" w:hAnsi="Arial Narrow" w:cs="Arial"/>
          <w:sz w:val="22"/>
          <w:szCs w:val="22"/>
        </w:rPr>
        <w:t> </w:t>
      </w:r>
      <w:r w:rsidRPr="00987738">
        <w:rPr>
          <w:rFonts w:ascii="Arial Narrow" w:hAnsi="Arial Narrow" w:cs="Arial"/>
          <w:sz w:val="22"/>
          <w:szCs w:val="22"/>
        </w:rPr>
        <w:t>funkčn</w:t>
      </w:r>
      <w:r w:rsidR="00370DF6" w:rsidRPr="00987738">
        <w:rPr>
          <w:rFonts w:ascii="Arial Narrow" w:hAnsi="Arial Narrow" w:cs="Arial"/>
          <w:sz w:val="22"/>
          <w:szCs w:val="22"/>
        </w:rPr>
        <w:t>ými parametrami zabezpečí účel použitia predmetu zákazky tak</w:t>
      </w:r>
      <w:r w:rsidRPr="00987738">
        <w:rPr>
          <w:rFonts w:ascii="Arial Narrow" w:hAnsi="Arial Narrow" w:cs="Arial"/>
          <w:sz w:val="22"/>
          <w:szCs w:val="22"/>
        </w:rPr>
        <w:t xml:space="preserve">, ako je uvedené v tejto časti súťažných podkladoch. </w:t>
      </w:r>
    </w:p>
    <w:p w14:paraId="4DC2FF7F" w14:textId="621D0ACD" w:rsidR="00B2442B" w:rsidRPr="00987738" w:rsidRDefault="00B2442B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77777777" w:rsidR="00B1005F" w:rsidRPr="00987738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5179B438" w14:textId="5F9AA9D0" w:rsidR="00BB170A" w:rsidRPr="00987738" w:rsidRDefault="00925E3E" w:rsidP="00987738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87738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987738">
        <w:rPr>
          <w:rFonts w:ascii="Arial Narrow" w:hAnsi="Arial Narrow"/>
          <w:b/>
          <w:sz w:val="22"/>
          <w:szCs w:val="22"/>
          <w:u w:val="single"/>
        </w:rPr>
        <w:t>informácie</w:t>
      </w:r>
      <w:r w:rsidR="00987738">
        <w:rPr>
          <w:rFonts w:ascii="Arial Narrow" w:hAnsi="Arial Narrow"/>
          <w:b/>
          <w:sz w:val="22"/>
          <w:szCs w:val="22"/>
          <w:u w:val="single"/>
        </w:rPr>
        <w:t>:</w:t>
      </w:r>
    </w:p>
    <w:p w14:paraId="7B6AB5F0" w14:textId="17C1033E" w:rsidR="00987738" w:rsidRPr="00DB2036" w:rsidRDefault="00806E9B" w:rsidP="002846D1">
      <w:pPr>
        <w:pStyle w:val="Zarkazkladnhotextu2"/>
        <w:numPr>
          <w:ilvl w:val="0"/>
          <w:numId w:val="12"/>
        </w:numPr>
        <w:tabs>
          <w:tab w:val="num" w:pos="718"/>
        </w:tabs>
        <w:spacing w:after="0" w:line="24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B2036">
        <w:rPr>
          <w:rFonts w:ascii="Arial Narrow" w:hAnsi="Arial Narrow" w:cstheme="majorHAnsi"/>
          <w:sz w:val="22"/>
          <w:szCs w:val="22"/>
        </w:rPr>
        <w:t xml:space="preserve">Maximálna lehota poskytnutia predmetu zákazky je </w:t>
      </w:r>
      <w:r w:rsidR="00987738" w:rsidRPr="00DB2036">
        <w:rPr>
          <w:rFonts w:ascii="Arial Narrow" w:hAnsi="Arial Narrow" w:cstheme="majorHAnsi"/>
          <w:sz w:val="22"/>
          <w:szCs w:val="22"/>
        </w:rPr>
        <w:t>36</w:t>
      </w:r>
      <w:r w:rsidRPr="00DB2036">
        <w:rPr>
          <w:rFonts w:ascii="Arial Narrow" w:hAnsi="Arial Narrow" w:cstheme="majorHAnsi"/>
          <w:sz w:val="22"/>
          <w:szCs w:val="22"/>
        </w:rPr>
        <w:t xml:space="preserve"> mesiacov </w:t>
      </w:r>
      <w:r w:rsidRPr="00DB2036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DB2036">
        <w:rPr>
          <w:rFonts w:ascii="Arial Narrow" w:hAnsi="Arial Narrow" w:cstheme="majorHAnsi"/>
          <w:sz w:val="22"/>
          <w:szCs w:val="22"/>
        </w:rPr>
        <w:t xml:space="preserve"> rámcovej dohody.</w:t>
      </w:r>
      <w:r w:rsidR="00987738" w:rsidRPr="00DB2036">
        <w:rPr>
          <w:rFonts w:ascii="Arial Narrow" w:hAnsi="Arial Narrow" w:cstheme="majorHAnsi"/>
          <w:sz w:val="22"/>
          <w:szCs w:val="22"/>
        </w:rPr>
        <w:t xml:space="preserve">  </w:t>
      </w:r>
      <w:r w:rsidR="00987738" w:rsidRPr="00DB2036">
        <w:rPr>
          <w:rFonts w:ascii="Arial Narrow" w:hAnsi="Arial Narrow" w:cs="Arial"/>
          <w:sz w:val="22"/>
          <w:szCs w:val="22"/>
        </w:rPr>
        <w:t>Konkrétna lehota dodania predmetu zákazky bude uvedená v k</w:t>
      </w:r>
      <w:r w:rsidR="00987738" w:rsidRPr="00DB2036">
        <w:rPr>
          <w:rFonts w:ascii="Arial Narrow" w:hAnsi="Arial Narrow"/>
          <w:sz w:val="22"/>
          <w:szCs w:val="22"/>
        </w:rPr>
        <w:t>úpnej/</w:t>
      </w:r>
      <w:proofErr w:type="spellStart"/>
      <w:r w:rsidR="00987738" w:rsidRPr="00DB2036">
        <w:rPr>
          <w:rFonts w:ascii="Arial Narrow" w:hAnsi="Arial Narrow"/>
          <w:sz w:val="22"/>
          <w:szCs w:val="22"/>
        </w:rPr>
        <w:t>ych</w:t>
      </w:r>
      <w:proofErr w:type="spellEnd"/>
      <w:r w:rsidR="00987738" w:rsidRPr="00DB2036">
        <w:rPr>
          <w:rFonts w:ascii="Arial Narrow" w:hAnsi="Arial Narrow"/>
          <w:sz w:val="22"/>
          <w:szCs w:val="22"/>
        </w:rPr>
        <w:t xml:space="preserve"> zmluve/ách, ktorej návrh je </w:t>
      </w:r>
      <w:r w:rsidR="00987738" w:rsidRPr="00EE1BB3">
        <w:rPr>
          <w:rFonts w:ascii="Arial Narrow" w:hAnsi="Arial Narrow"/>
          <w:sz w:val="22"/>
          <w:szCs w:val="22"/>
        </w:rPr>
        <w:t xml:space="preserve">uvedený v prílohe č. </w:t>
      </w:r>
      <w:r w:rsidR="00EE1BB3" w:rsidRPr="00EE1BB3">
        <w:rPr>
          <w:rFonts w:ascii="Arial Narrow" w:hAnsi="Arial Narrow"/>
          <w:sz w:val="22"/>
          <w:szCs w:val="22"/>
        </w:rPr>
        <w:t>9</w:t>
      </w:r>
      <w:r w:rsidR="00987738" w:rsidRPr="00EE1BB3">
        <w:rPr>
          <w:rFonts w:ascii="Arial Narrow" w:hAnsi="Arial Narrow"/>
          <w:sz w:val="22"/>
          <w:szCs w:val="22"/>
        </w:rPr>
        <w:t xml:space="preserve"> súťažných podkladov</w:t>
      </w:r>
      <w:r w:rsidR="00987738" w:rsidRPr="00DB2036">
        <w:rPr>
          <w:rFonts w:ascii="Arial Narrow" w:hAnsi="Arial Narrow"/>
          <w:sz w:val="22"/>
          <w:szCs w:val="22"/>
        </w:rPr>
        <w:t>. Lehota dodania jednotlivého predmetu zákazky je max. štyridsaťpäť (45) dní odo dňa nadobudnutia účinnosti kúpnej zmluvy.</w:t>
      </w:r>
    </w:p>
    <w:p w14:paraId="7751B9C5" w14:textId="48DB1A23" w:rsidR="00806E9B" w:rsidRPr="00987738" w:rsidRDefault="00806E9B" w:rsidP="00987738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0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sectPr w:rsidR="00806E9B" w:rsidRPr="00987738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A4A"/>
    <w:multiLevelType w:val="hybridMultilevel"/>
    <w:tmpl w:val="FB300620"/>
    <w:lvl w:ilvl="0" w:tplc="C6DE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C51E70"/>
    <w:multiLevelType w:val="hybridMultilevel"/>
    <w:tmpl w:val="FCBAF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190E6E"/>
    <w:multiLevelType w:val="multilevel"/>
    <w:tmpl w:val="86CA6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B5E19D0"/>
    <w:multiLevelType w:val="hybridMultilevel"/>
    <w:tmpl w:val="EDA44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74278C"/>
    <w:multiLevelType w:val="hybridMultilevel"/>
    <w:tmpl w:val="B6A44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8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33"/>
  </w:num>
  <w:num w:numId="5">
    <w:abstractNumId w:val="24"/>
  </w:num>
  <w:num w:numId="6">
    <w:abstractNumId w:val="7"/>
  </w:num>
  <w:num w:numId="7">
    <w:abstractNumId w:val="32"/>
  </w:num>
  <w:num w:numId="8">
    <w:abstractNumId w:val="28"/>
  </w:num>
  <w:num w:numId="9">
    <w:abstractNumId w:val="22"/>
  </w:num>
  <w:num w:numId="10">
    <w:abstractNumId w:val="16"/>
  </w:num>
  <w:num w:numId="11">
    <w:abstractNumId w:val="1"/>
  </w:num>
  <w:num w:numId="12">
    <w:abstractNumId w:val="29"/>
  </w:num>
  <w:num w:numId="13">
    <w:abstractNumId w:val="34"/>
  </w:num>
  <w:num w:numId="14">
    <w:abstractNumId w:val="30"/>
  </w:num>
  <w:num w:numId="15">
    <w:abstractNumId w:val="27"/>
  </w:num>
  <w:num w:numId="16">
    <w:abstractNumId w:val="23"/>
  </w:num>
  <w:num w:numId="17">
    <w:abstractNumId w:val="13"/>
  </w:num>
  <w:num w:numId="18">
    <w:abstractNumId w:val="9"/>
  </w:num>
  <w:num w:numId="19">
    <w:abstractNumId w:val="8"/>
  </w:num>
  <w:num w:numId="20">
    <w:abstractNumId w:val="2"/>
  </w:num>
  <w:num w:numId="21">
    <w:abstractNumId w:val="4"/>
  </w:num>
  <w:num w:numId="22">
    <w:abstractNumId w:val="11"/>
  </w:num>
  <w:num w:numId="23">
    <w:abstractNumId w:val="19"/>
  </w:num>
  <w:num w:numId="24">
    <w:abstractNumId w:val="14"/>
  </w:num>
  <w:num w:numId="25">
    <w:abstractNumId w:val="18"/>
  </w:num>
  <w:num w:numId="26">
    <w:abstractNumId w:val="35"/>
  </w:num>
  <w:num w:numId="27">
    <w:abstractNumId w:val="31"/>
  </w:num>
  <w:num w:numId="28">
    <w:abstractNumId w:val="20"/>
  </w:num>
  <w:num w:numId="29">
    <w:abstractNumId w:val="37"/>
  </w:num>
  <w:num w:numId="30">
    <w:abstractNumId w:val="5"/>
  </w:num>
  <w:num w:numId="31">
    <w:abstractNumId w:val="12"/>
  </w:num>
  <w:num w:numId="32">
    <w:abstractNumId w:val="38"/>
  </w:num>
  <w:num w:numId="33">
    <w:abstractNumId w:val="26"/>
  </w:num>
  <w:num w:numId="34">
    <w:abstractNumId w:val="17"/>
  </w:num>
  <w:num w:numId="35">
    <w:abstractNumId w:val="6"/>
  </w:num>
  <w:num w:numId="36">
    <w:abstractNumId w:val="36"/>
  </w:num>
  <w:num w:numId="37">
    <w:abstractNumId w:val="25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32676"/>
    <w:rsid w:val="00042FD1"/>
    <w:rsid w:val="000468B6"/>
    <w:rsid w:val="00046F2A"/>
    <w:rsid w:val="00052B1F"/>
    <w:rsid w:val="00057CB9"/>
    <w:rsid w:val="000606D9"/>
    <w:rsid w:val="00070B39"/>
    <w:rsid w:val="00083A1C"/>
    <w:rsid w:val="000947DD"/>
    <w:rsid w:val="00096304"/>
    <w:rsid w:val="00096FB1"/>
    <w:rsid w:val="000B1276"/>
    <w:rsid w:val="000B39C7"/>
    <w:rsid w:val="000C3A0E"/>
    <w:rsid w:val="000F1BFC"/>
    <w:rsid w:val="0011312B"/>
    <w:rsid w:val="001212BA"/>
    <w:rsid w:val="0012415D"/>
    <w:rsid w:val="00153A2F"/>
    <w:rsid w:val="00167B17"/>
    <w:rsid w:val="00170A47"/>
    <w:rsid w:val="00177FBF"/>
    <w:rsid w:val="00182AA7"/>
    <w:rsid w:val="001A1BE7"/>
    <w:rsid w:val="001B5BC8"/>
    <w:rsid w:val="001C0AE7"/>
    <w:rsid w:val="001F0135"/>
    <w:rsid w:val="001F0C7D"/>
    <w:rsid w:val="001F4509"/>
    <w:rsid w:val="00206B75"/>
    <w:rsid w:val="00215500"/>
    <w:rsid w:val="00221FEA"/>
    <w:rsid w:val="00225721"/>
    <w:rsid w:val="0024340D"/>
    <w:rsid w:val="002643BC"/>
    <w:rsid w:val="002664F3"/>
    <w:rsid w:val="002728E2"/>
    <w:rsid w:val="00272E3E"/>
    <w:rsid w:val="002A0360"/>
    <w:rsid w:val="002A3BC1"/>
    <w:rsid w:val="002E175F"/>
    <w:rsid w:val="002E4BF3"/>
    <w:rsid w:val="00330056"/>
    <w:rsid w:val="00337FB1"/>
    <w:rsid w:val="0034032E"/>
    <w:rsid w:val="00343D51"/>
    <w:rsid w:val="00363ABD"/>
    <w:rsid w:val="00370DF6"/>
    <w:rsid w:val="00375EFC"/>
    <w:rsid w:val="003761D8"/>
    <w:rsid w:val="003774C3"/>
    <w:rsid w:val="00390417"/>
    <w:rsid w:val="0039719E"/>
    <w:rsid w:val="003A6D43"/>
    <w:rsid w:val="003C4C4D"/>
    <w:rsid w:val="003D66F1"/>
    <w:rsid w:val="00416EC0"/>
    <w:rsid w:val="00421A4A"/>
    <w:rsid w:val="00433294"/>
    <w:rsid w:val="00440E02"/>
    <w:rsid w:val="004543E0"/>
    <w:rsid w:val="00457777"/>
    <w:rsid w:val="00465667"/>
    <w:rsid w:val="00493498"/>
    <w:rsid w:val="004A0FB4"/>
    <w:rsid w:val="004B545E"/>
    <w:rsid w:val="004C2DB4"/>
    <w:rsid w:val="004C5287"/>
    <w:rsid w:val="004C5D5B"/>
    <w:rsid w:val="00515B74"/>
    <w:rsid w:val="00516B72"/>
    <w:rsid w:val="00525ECD"/>
    <w:rsid w:val="00527EE2"/>
    <w:rsid w:val="005554FD"/>
    <w:rsid w:val="00555F01"/>
    <w:rsid w:val="005605E3"/>
    <w:rsid w:val="00580A79"/>
    <w:rsid w:val="00591E91"/>
    <w:rsid w:val="005B6605"/>
    <w:rsid w:val="005B740D"/>
    <w:rsid w:val="005F2D30"/>
    <w:rsid w:val="00612019"/>
    <w:rsid w:val="00612A11"/>
    <w:rsid w:val="00641C11"/>
    <w:rsid w:val="00653BF3"/>
    <w:rsid w:val="00696948"/>
    <w:rsid w:val="006A33C9"/>
    <w:rsid w:val="006A68C7"/>
    <w:rsid w:val="006B117D"/>
    <w:rsid w:val="006C32EA"/>
    <w:rsid w:val="006C3A93"/>
    <w:rsid w:val="006D1C4A"/>
    <w:rsid w:val="006D3ECB"/>
    <w:rsid w:val="006D5DC7"/>
    <w:rsid w:val="006E7764"/>
    <w:rsid w:val="006F3085"/>
    <w:rsid w:val="00703454"/>
    <w:rsid w:val="00711E3B"/>
    <w:rsid w:val="00715FBD"/>
    <w:rsid w:val="007167FF"/>
    <w:rsid w:val="00763F6E"/>
    <w:rsid w:val="00774ACF"/>
    <w:rsid w:val="00776C4A"/>
    <w:rsid w:val="007915E8"/>
    <w:rsid w:val="007B79E2"/>
    <w:rsid w:val="007D18EA"/>
    <w:rsid w:val="007E10B9"/>
    <w:rsid w:val="007F1544"/>
    <w:rsid w:val="007F4E6E"/>
    <w:rsid w:val="00800184"/>
    <w:rsid w:val="00801D1C"/>
    <w:rsid w:val="00804AEF"/>
    <w:rsid w:val="008052FF"/>
    <w:rsid w:val="00806E9B"/>
    <w:rsid w:val="008478BB"/>
    <w:rsid w:val="00851525"/>
    <w:rsid w:val="0085351E"/>
    <w:rsid w:val="00854406"/>
    <w:rsid w:val="00854434"/>
    <w:rsid w:val="00874017"/>
    <w:rsid w:val="0087445A"/>
    <w:rsid w:val="0089246F"/>
    <w:rsid w:val="008A3A71"/>
    <w:rsid w:val="008A4C5A"/>
    <w:rsid w:val="008A612C"/>
    <w:rsid w:val="008D51F1"/>
    <w:rsid w:val="008E0FDD"/>
    <w:rsid w:val="008E6006"/>
    <w:rsid w:val="008F2442"/>
    <w:rsid w:val="008F6758"/>
    <w:rsid w:val="00912874"/>
    <w:rsid w:val="0091424C"/>
    <w:rsid w:val="0092180A"/>
    <w:rsid w:val="00925E3E"/>
    <w:rsid w:val="00951AC7"/>
    <w:rsid w:val="00973BC5"/>
    <w:rsid w:val="00987738"/>
    <w:rsid w:val="00990AB7"/>
    <w:rsid w:val="00991BD2"/>
    <w:rsid w:val="00991D1D"/>
    <w:rsid w:val="009A60F5"/>
    <w:rsid w:val="009B355C"/>
    <w:rsid w:val="009E1D45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7BB7"/>
    <w:rsid w:val="00AA0BDD"/>
    <w:rsid w:val="00AB6B47"/>
    <w:rsid w:val="00AC3FE6"/>
    <w:rsid w:val="00AC6C5D"/>
    <w:rsid w:val="00AD057B"/>
    <w:rsid w:val="00AE2539"/>
    <w:rsid w:val="00AE37B0"/>
    <w:rsid w:val="00AE551B"/>
    <w:rsid w:val="00AF47B7"/>
    <w:rsid w:val="00B00592"/>
    <w:rsid w:val="00B02499"/>
    <w:rsid w:val="00B1005F"/>
    <w:rsid w:val="00B16401"/>
    <w:rsid w:val="00B17701"/>
    <w:rsid w:val="00B17E94"/>
    <w:rsid w:val="00B2442B"/>
    <w:rsid w:val="00B500DE"/>
    <w:rsid w:val="00B55663"/>
    <w:rsid w:val="00B73B81"/>
    <w:rsid w:val="00BA7276"/>
    <w:rsid w:val="00BB170A"/>
    <w:rsid w:val="00BE50DF"/>
    <w:rsid w:val="00C03864"/>
    <w:rsid w:val="00C04A7E"/>
    <w:rsid w:val="00C10150"/>
    <w:rsid w:val="00C42B81"/>
    <w:rsid w:val="00C721AE"/>
    <w:rsid w:val="00C72BDB"/>
    <w:rsid w:val="00C90486"/>
    <w:rsid w:val="00CB450D"/>
    <w:rsid w:val="00CD284C"/>
    <w:rsid w:val="00D147E5"/>
    <w:rsid w:val="00D3347B"/>
    <w:rsid w:val="00D36A6C"/>
    <w:rsid w:val="00DA17E2"/>
    <w:rsid w:val="00DB1909"/>
    <w:rsid w:val="00DB2036"/>
    <w:rsid w:val="00DC0AB5"/>
    <w:rsid w:val="00DC7B97"/>
    <w:rsid w:val="00DD0259"/>
    <w:rsid w:val="00DF620A"/>
    <w:rsid w:val="00E074AC"/>
    <w:rsid w:val="00E1644A"/>
    <w:rsid w:val="00E249B4"/>
    <w:rsid w:val="00E42E05"/>
    <w:rsid w:val="00E448E7"/>
    <w:rsid w:val="00E50CF4"/>
    <w:rsid w:val="00E601C7"/>
    <w:rsid w:val="00E63230"/>
    <w:rsid w:val="00E64373"/>
    <w:rsid w:val="00E71925"/>
    <w:rsid w:val="00E74120"/>
    <w:rsid w:val="00E97A26"/>
    <w:rsid w:val="00EA0C7D"/>
    <w:rsid w:val="00EB69FD"/>
    <w:rsid w:val="00EC4E03"/>
    <w:rsid w:val="00EC5DE3"/>
    <w:rsid w:val="00EE1BB3"/>
    <w:rsid w:val="00EF00D5"/>
    <w:rsid w:val="00F17D08"/>
    <w:rsid w:val="00F22A5C"/>
    <w:rsid w:val="00F24EF3"/>
    <w:rsid w:val="00F31691"/>
    <w:rsid w:val="00F341A2"/>
    <w:rsid w:val="00F3444F"/>
    <w:rsid w:val="00F36183"/>
    <w:rsid w:val="00F5445E"/>
    <w:rsid w:val="00F55C9A"/>
    <w:rsid w:val="00F6125C"/>
    <w:rsid w:val="00F749AB"/>
    <w:rsid w:val="00F80B58"/>
    <w:rsid w:val="00F84EBD"/>
    <w:rsid w:val="00F90774"/>
    <w:rsid w:val="00F965D7"/>
    <w:rsid w:val="00FC2FF5"/>
    <w:rsid w:val="00FC3B3A"/>
    <w:rsid w:val="00FC4027"/>
    <w:rsid w:val="00FC6515"/>
    <w:rsid w:val="00FD4923"/>
    <w:rsid w:val="00FD6BEE"/>
    <w:rsid w:val="00FE3B5C"/>
    <w:rsid w:val="00FF1AA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91D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91D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9503-FF1C-4B2A-9E29-CA12E8C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1-02-12T08:55:00Z</cp:lastPrinted>
  <dcterms:created xsi:type="dcterms:W3CDTF">2021-11-09T10:24:00Z</dcterms:created>
  <dcterms:modified xsi:type="dcterms:W3CDTF">2021-11-09T10:24:00Z</dcterms:modified>
</cp:coreProperties>
</file>